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80" w:rsidRDefault="00246B80" w:rsidP="00246B80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46B80" w:rsidRPr="00B54041" w:rsidRDefault="00246B80" w:rsidP="00246B80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0CCD" w:rsidRDefault="006F0CCD" w:rsidP="00246B80">
      <w:pPr>
        <w:spacing w:after="0" w:line="480" w:lineRule="auto"/>
        <w:rPr>
          <w:rFonts w:ascii="Times New Roman" w:hAnsi="Times New Roman" w:cs="Times New Roman"/>
          <w:b/>
          <w:sz w:val="96"/>
          <w:szCs w:val="96"/>
        </w:rPr>
      </w:pPr>
    </w:p>
    <w:p w:rsidR="005772E6" w:rsidRDefault="00C00118" w:rsidP="00246B80">
      <w:pPr>
        <w:spacing w:after="0" w:line="48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</w:t>
      </w:r>
    </w:p>
    <w:p w:rsidR="00246B80" w:rsidRPr="00B54041" w:rsidRDefault="00246B80" w:rsidP="00246B80">
      <w:pPr>
        <w:spacing w:after="0" w:line="48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54041">
        <w:rPr>
          <w:rFonts w:ascii="Times New Roman" w:hAnsi="Times New Roman" w:cs="Times New Roman"/>
          <w:b/>
          <w:sz w:val="96"/>
          <w:szCs w:val="96"/>
        </w:rPr>
        <w:t>LAMPIRAN</w:t>
      </w:r>
    </w:p>
    <w:p w:rsidR="00246B80" w:rsidRDefault="00246B80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2348" w:rsidRDefault="00522348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3ED9" w:rsidRDefault="004653FE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46B80" w:rsidRPr="0080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ED9" w:rsidRPr="0080238B">
        <w:rPr>
          <w:rFonts w:ascii="Times New Roman" w:hAnsi="Times New Roman" w:cs="Times New Roman"/>
          <w:b/>
          <w:sz w:val="24"/>
          <w:szCs w:val="24"/>
        </w:rPr>
        <w:t>Pengumuman</w:t>
      </w:r>
      <w:proofErr w:type="spellEnd"/>
      <w:r w:rsidR="00B13ED9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3ED9" w:rsidRPr="0080238B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B13ED9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3ED9" w:rsidRPr="0080238B">
        <w:rPr>
          <w:rFonts w:ascii="Times New Roman" w:hAnsi="Times New Roman" w:cs="Times New Roman"/>
          <w:b/>
          <w:sz w:val="24"/>
          <w:szCs w:val="24"/>
        </w:rPr>
        <w:t>Seleksi</w:t>
      </w:r>
      <w:proofErr w:type="spellEnd"/>
      <w:r w:rsidR="00B13ED9" w:rsidRPr="0080238B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B13ED9" w:rsidRPr="0080238B">
        <w:rPr>
          <w:rFonts w:ascii="Times New Roman" w:hAnsi="Times New Roman" w:cs="Times New Roman"/>
          <w:b/>
          <w:sz w:val="24"/>
          <w:szCs w:val="24"/>
        </w:rPr>
        <w:t>Kampus</w:t>
      </w:r>
      <w:proofErr w:type="spellEnd"/>
      <w:r w:rsidR="00B13ED9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3ED9" w:rsidRPr="0080238B">
        <w:rPr>
          <w:rFonts w:ascii="Times New Roman" w:hAnsi="Times New Roman" w:cs="Times New Roman"/>
          <w:b/>
          <w:sz w:val="24"/>
          <w:szCs w:val="24"/>
        </w:rPr>
        <w:t>Mengajar</w:t>
      </w:r>
      <w:proofErr w:type="spellEnd"/>
    </w:p>
    <w:p w:rsidR="00B13ED9" w:rsidRDefault="00B13ED9" w:rsidP="00B13ED9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023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29205" wp14:editId="08D88949">
            <wp:extent cx="4729654" cy="6653048"/>
            <wp:effectExtent l="0" t="0" r="0" b="0"/>
            <wp:docPr id="34" name="Picture 34" descr="D:\kampus Mengajar\laporan\laporan akhir\IMG-202103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mpus Mengajar\laporan\laporan akhir\IMG-20210313-WA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04" cy="66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D9" w:rsidRDefault="00B13ED9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3ED9" w:rsidRDefault="00B13ED9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3ED9" w:rsidRDefault="00B13ED9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6B80" w:rsidRPr="00B54041" w:rsidRDefault="00B13ED9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Dari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Dekan</w:t>
      </w:r>
      <w:proofErr w:type="spellEnd"/>
    </w:p>
    <w:p w:rsidR="00246B80" w:rsidRPr="0080238B" w:rsidRDefault="009537A7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7486A" wp14:editId="4D81EA44">
            <wp:extent cx="4650828" cy="6542690"/>
            <wp:effectExtent l="0" t="0" r="0" b="0"/>
            <wp:docPr id="24" name="Picture 24" descr="C:\Users\ASUS\AppData\Local\Temp\Rar$DIa0.787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Ia0.787\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31" cy="65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22348" w:rsidRDefault="00522348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3E15" w:rsidRDefault="00B13ED9" w:rsidP="00905C6A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6E3E1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E3E15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="006E3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E15">
        <w:rPr>
          <w:rFonts w:ascii="Times New Roman" w:hAnsi="Times New Roman" w:cs="Times New Roman"/>
          <w:b/>
          <w:sz w:val="24"/>
          <w:szCs w:val="24"/>
        </w:rPr>
        <w:t>Pengantar</w:t>
      </w:r>
      <w:proofErr w:type="spellEnd"/>
      <w:r w:rsidR="006E3E15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6E3E15">
        <w:rPr>
          <w:rFonts w:ascii="Times New Roman" w:hAnsi="Times New Roman" w:cs="Times New Roman"/>
          <w:b/>
          <w:sz w:val="24"/>
          <w:szCs w:val="24"/>
        </w:rPr>
        <w:t>Kampus</w:t>
      </w:r>
      <w:proofErr w:type="spellEnd"/>
      <w:r w:rsidR="006E3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E15">
        <w:rPr>
          <w:rFonts w:ascii="Times New Roman" w:hAnsi="Times New Roman" w:cs="Times New Roman"/>
          <w:b/>
          <w:sz w:val="24"/>
          <w:szCs w:val="24"/>
        </w:rPr>
        <w:t>Mengajar</w:t>
      </w:r>
      <w:proofErr w:type="spellEnd"/>
      <w:r w:rsidR="006E3E15">
        <w:rPr>
          <w:rFonts w:ascii="Times New Roman" w:hAnsi="Times New Roman" w:cs="Times New Roman"/>
          <w:b/>
          <w:sz w:val="24"/>
          <w:szCs w:val="24"/>
        </w:rPr>
        <w:t xml:space="preserve"> Dari </w:t>
      </w:r>
      <w:proofErr w:type="spellStart"/>
      <w:r w:rsidR="006E3E15">
        <w:rPr>
          <w:rFonts w:ascii="Times New Roman" w:hAnsi="Times New Roman" w:cs="Times New Roman"/>
          <w:b/>
          <w:sz w:val="24"/>
          <w:szCs w:val="24"/>
        </w:rPr>
        <w:t>Kampus</w:t>
      </w:r>
      <w:proofErr w:type="spellEnd"/>
    </w:p>
    <w:p w:rsidR="006E3E15" w:rsidRDefault="00905C6A" w:rsidP="006E3E1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76952" cy="6843158"/>
            <wp:effectExtent l="0" t="0" r="5080" b="0"/>
            <wp:docPr id="1" name="Picture 1" descr="C:\Users\ASUS\AppData\Local\Temp\Rar$DIa0.796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Ia0.796\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37" cy="68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15" w:rsidRDefault="006E3E15" w:rsidP="006F2CCA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2CCA" w:rsidRDefault="006F2CCA" w:rsidP="006F2CCA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454B" w:rsidRDefault="00B13ED9" w:rsidP="007C454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 4</w:t>
      </w:r>
      <w:r w:rsidR="007C454B">
        <w:rPr>
          <w:rFonts w:ascii="Times New Roman" w:hAnsi="Times New Roman" w:cs="Times New Roman"/>
          <w:b/>
          <w:noProof/>
          <w:sz w:val="24"/>
          <w:szCs w:val="24"/>
        </w:rPr>
        <w:t>: Daftar Penerima Surat Pengantar Untuk Program KM</w:t>
      </w:r>
    </w:p>
    <w:p w:rsidR="006E3E15" w:rsidRDefault="00905C6A" w:rsidP="007C454B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447D0D" wp14:editId="397E1C3D">
            <wp:extent cx="4708224" cy="7126014"/>
            <wp:effectExtent l="0" t="0" r="0" b="0"/>
            <wp:docPr id="2" name="Picture 2" descr="C:\Users\ASUS\AppData\Local\Temp\Rar$DIa0.368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Rar$DIa0.368\img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67" cy="71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4B" w:rsidRDefault="007C454B" w:rsidP="007C454B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C6A" w:rsidRDefault="00B13ED9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kan 5</w:t>
      </w:r>
      <w:r w:rsidR="007C454B">
        <w:rPr>
          <w:rFonts w:ascii="Times New Roman" w:hAnsi="Times New Roman" w:cs="Times New Roman"/>
          <w:b/>
          <w:noProof/>
          <w:sz w:val="24"/>
          <w:szCs w:val="24"/>
        </w:rPr>
        <w:t xml:space="preserve">: Daftar Nama Mahasiswa Yang  di Tugaskan Program KM </w:t>
      </w:r>
    </w:p>
    <w:p w:rsidR="006E3E15" w:rsidRDefault="00905C6A" w:rsidP="00EC1A5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3EA3B1" wp14:editId="7C1A70A0">
            <wp:extent cx="4837298" cy="6511159"/>
            <wp:effectExtent l="0" t="0" r="1905" b="4445"/>
            <wp:docPr id="8" name="Picture 8" descr="C:\Users\ASUS\AppData\Local\Temp\Rar$DIa0.556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Rar$DIa0.556\img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06" cy="651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15" w:rsidRDefault="006E3E15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5C6A" w:rsidRDefault="00905C6A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454B" w:rsidRDefault="007C454B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6B80" w:rsidRPr="00D36144" w:rsidRDefault="007C454B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Poster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="00246B80">
        <w:rPr>
          <w:rFonts w:ascii="Times New Roman" w:hAnsi="Times New Roman" w:cs="Times New Roman"/>
          <w:b/>
          <w:sz w:val="24"/>
          <w:szCs w:val="24"/>
        </w:rPr>
        <w:t xml:space="preserve"> Lulus </w:t>
      </w:r>
      <w:proofErr w:type="spellStart"/>
      <w:r w:rsidR="00246B80">
        <w:rPr>
          <w:rFonts w:ascii="Times New Roman" w:hAnsi="Times New Roman" w:cs="Times New Roman"/>
          <w:b/>
          <w:sz w:val="24"/>
          <w:szCs w:val="24"/>
        </w:rPr>
        <w:t>Kampus</w:t>
      </w:r>
      <w:proofErr w:type="spellEnd"/>
      <w:r w:rsidR="00246B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>
        <w:rPr>
          <w:rFonts w:ascii="Times New Roman" w:hAnsi="Times New Roman" w:cs="Times New Roman"/>
          <w:b/>
          <w:sz w:val="24"/>
          <w:szCs w:val="24"/>
        </w:rPr>
        <w:t>Mengajar</w:t>
      </w:r>
      <w:proofErr w:type="spellEnd"/>
      <w:r w:rsidR="00246B80">
        <w:rPr>
          <w:rFonts w:ascii="Times New Roman" w:hAnsi="Times New Roman" w:cs="Times New Roman"/>
          <w:b/>
          <w:sz w:val="24"/>
          <w:szCs w:val="24"/>
        </w:rPr>
        <w:t xml:space="preserve"> di  FKIP</w:t>
      </w:r>
    </w:p>
    <w:p w:rsidR="00246B80" w:rsidRPr="0080238B" w:rsidRDefault="00246B80" w:rsidP="00246B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3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FFF7B" wp14:editId="5E98ED52">
            <wp:extent cx="4682359" cy="6779172"/>
            <wp:effectExtent l="0" t="0" r="4445" b="3175"/>
            <wp:docPr id="43" name="Picture 43" descr="D:\kampus Mengajar\laporan\laporan akhir\IMG-202103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mpus Mengajar\laporan\laporan akhir\IMG-20210319-WA0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80" cy="680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246B80" w:rsidP="00246B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348" w:rsidRDefault="00522348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6B80" w:rsidRPr="0080238B" w:rsidRDefault="007C454B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246B80" w:rsidRPr="0080238B">
        <w:rPr>
          <w:rFonts w:ascii="Times New Roman" w:hAnsi="Times New Roman" w:cs="Times New Roman"/>
          <w:b/>
          <w:sz w:val="24"/>
          <w:szCs w:val="24"/>
        </w:rPr>
        <w:t>:</w:t>
      </w:r>
      <w:r w:rsidR="00246B80" w:rsidRPr="0080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Dari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Kementerian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Kebudayaan</w:t>
      </w:r>
      <w:proofErr w:type="spellEnd"/>
    </w:p>
    <w:p w:rsidR="00246B80" w:rsidRPr="0080238B" w:rsidRDefault="00FA5105" w:rsidP="00246B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1312" cy="6654820"/>
            <wp:effectExtent l="0" t="0" r="0" b="0"/>
            <wp:docPr id="10" name="Picture 10" descr="C:\Users\ASUS\AppData\Local\Temp\Rar$DIa0.396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Ia0.396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29" cy="66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246B80" w:rsidP="00246B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B80" w:rsidRPr="0080238B" w:rsidRDefault="00246B80" w:rsidP="00246B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B80" w:rsidRPr="0080238B" w:rsidRDefault="00246B80" w:rsidP="00246B80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46B80" w:rsidRPr="008D5222" w:rsidRDefault="008D5222" w:rsidP="00246B80">
      <w:pPr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D522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noProof/>
          <w:sz w:val="24"/>
          <w:szCs w:val="24"/>
        </w:rPr>
        <w:t>ampiran 8</w:t>
      </w:r>
      <w:r w:rsidRPr="008D5222">
        <w:rPr>
          <w:rFonts w:ascii="Times New Roman" w:hAnsi="Times New Roman" w:cs="Times New Roman"/>
          <w:b/>
          <w:noProof/>
          <w:sz w:val="24"/>
          <w:szCs w:val="24"/>
        </w:rPr>
        <w:t xml:space="preserve">: Daftar Nama Lolos KM </w:t>
      </w:r>
      <w:r>
        <w:rPr>
          <w:rFonts w:ascii="Times New Roman" w:hAnsi="Times New Roman" w:cs="Times New Roman"/>
          <w:b/>
          <w:noProof/>
          <w:sz w:val="24"/>
          <w:szCs w:val="24"/>
        </w:rPr>
        <w:t>Angkatan I 2021</w:t>
      </w:r>
    </w:p>
    <w:p w:rsidR="00246B80" w:rsidRPr="0080238B" w:rsidRDefault="00FA5105" w:rsidP="00246B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6114" cy="6463862"/>
            <wp:effectExtent l="0" t="0" r="0" b="0"/>
            <wp:docPr id="46" name="Picture 46" descr="C:\Users\ASUS\AppData\Local\Temp\Rar$DIa0.265\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Rar$DIa0.265\0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61" cy="64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246B80" w:rsidP="00246B80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22348" w:rsidRDefault="00522348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A5105" w:rsidRDefault="00FA5105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6B80" w:rsidRPr="0080238B" w:rsidRDefault="008D5222" w:rsidP="00246B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Dari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</w:p>
    <w:p w:rsidR="00246B80" w:rsidRPr="0080238B" w:rsidRDefault="00EC1A55" w:rsidP="00246B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9282" cy="6589986"/>
            <wp:effectExtent l="0" t="0" r="0" b="1905"/>
            <wp:docPr id="32" name="Picture 32" descr="C:\Users\ASUS\AppData\Local\Temp\Rar$DIa0.048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Rar$DIa0.048\img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05" cy="66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A00B92" w:rsidP="00246B80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B80" w:rsidRPr="0080238B" w:rsidRDefault="00246B80" w:rsidP="00246B80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37E3F" w:rsidRDefault="00F37E3F">
      <w:pPr>
        <w:rPr>
          <w:rFonts w:ascii="Times New Roman" w:hAnsi="Times New Roman" w:cs="Times New Roman"/>
          <w:b/>
          <w:sz w:val="24"/>
          <w:szCs w:val="24"/>
        </w:rPr>
      </w:pPr>
    </w:p>
    <w:p w:rsidR="00F37E3F" w:rsidRDefault="008D522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F37E3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37E3F">
        <w:rPr>
          <w:rFonts w:ascii="Times New Roman" w:hAnsi="Times New Roman" w:cs="Times New Roman"/>
          <w:b/>
          <w:sz w:val="24"/>
          <w:szCs w:val="24"/>
        </w:rPr>
        <w:t>Rekapitulasi</w:t>
      </w:r>
      <w:proofErr w:type="spellEnd"/>
      <w:r w:rsidR="00F37E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7E3F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</w:p>
    <w:p w:rsidR="001F3F5F" w:rsidRPr="00FA1758" w:rsidRDefault="001F3F5F" w:rsidP="001F3F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1758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5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5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58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847"/>
        <w:gridCol w:w="982"/>
        <w:gridCol w:w="849"/>
        <w:gridCol w:w="1690"/>
      </w:tblGrid>
      <w:tr w:rsidR="001F3F5F" w:rsidRPr="00FA1758" w:rsidTr="001F3F5F">
        <w:tc>
          <w:tcPr>
            <w:tcW w:w="570" w:type="dxa"/>
            <w:tcBorders>
              <w:bottom w:val="single" w:sz="4" w:space="0" w:color="auto"/>
            </w:tcBorders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× </w:t>
            </w:r>
            <w:proofErr w:type="spellStart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</w:p>
        </w:tc>
      </w:tr>
      <w:tr w:rsidR="001F3F5F" w:rsidRPr="00FA1758" w:rsidTr="001F3F5F"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1F3F5F" w:rsidRPr="00406E6F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F" w:rsidRPr="00406E6F" w:rsidRDefault="001F3F5F" w:rsidP="00D3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E6F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40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F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40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58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3F5F" w:rsidRPr="00FA1758" w:rsidTr="001F3F5F">
        <w:tc>
          <w:tcPr>
            <w:tcW w:w="570" w:type="dxa"/>
          </w:tcPr>
          <w:p w:rsidR="001F3F5F" w:rsidRPr="00406E6F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7" w:type="dxa"/>
          </w:tcPr>
          <w:p w:rsidR="001F3F5F" w:rsidRPr="00406E6F" w:rsidRDefault="001F3F5F" w:rsidP="00D3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E6F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406E6F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982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58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849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1F3F5F" w:rsidRPr="00FA1758" w:rsidTr="001F3F5F">
        <w:tc>
          <w:tcPr>
            <w:tcW w:w="570" w:type="dxa"/>
          </w:tcPr>
          <w:p w:rsidR="001F3F5F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7" w:type="dxa"/>
          </w:tcPr>
          <w:p w:rsidR="001F3F5F" w:rsidRPr="00406E6F" w:rsidRDefault="001F3F5F" w:rsidP="00D3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982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849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F3F5F" w:rsidRPr="00FA1758" w:rsidTr="001F3F5F">
        <w:tc>
          <w:tcPr>
            <w:tcW w:w="570" w:type="dxa"/>
          </w:tcPr>
          <w:p w:rsidR="001F3F5F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47" w:type="dxa"/>
          </w:tcPr>
          <w:p w:rsidR="001F3F5F" w:rsidRPr="00406E6F" w:rsidRDefault="001F3F5F" w:rsidP="00D3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982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849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F3F5F" w:rsidRPr="00FA1758" w:rsidTr="001F3F5F">
        <w:tc>
          <w:tcPr>
            <w:tcW w:w="570" w:type="dxa"/>
          </w:tcPr>
          <w:p w:rsidR="001F3F5F" w:rsidRPr="00FA1758" w:rsidRDefault="001F3F5F" w:rsidP="00D3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dxa"/>
          </w:tcPr>
          <w:p w:rsidR="001F3F5F" w:rsidRPr="00FA1758" w:rsidRDefault="001F3F5F" w:rsidP="00D3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982" w:type="dxa"/>
          </w:tcPr>
          <w:p w:rsidR="001F3F5F" w:rsidRPr="00B27719" w:rsidRDefault="001F3F5F" w:rsidP="00D3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19">
              <w:rPr>
                <w:rFonts w:ascii="Times New Roman" w:hAnsi="Times New Roman" w:cs="Times New Roman"/>
                <w:b/>
                <w:sz w:val="24"/>
                <w:szCs w:val="24"/>
              </w:rPr>
              <w:t>14,85</w:t>
            </w:r>
          </w:p>
        </w:tc>
        <w:tc>
          <w:tcPr>
            <w:tcW w:w="849" w:type="dxa"/>
          </w:tcPr>
          <w:p w:rsidR="001F3F5F" w:rsidRPr="00B27719" w:rsidRDefault="001F3F5F" w:rsidP="00D3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1F3F5F" w:rsidRPr="00B27719" w:rsidRDefault="001F3F5F" w:rsidP="00D3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</w:tr>
      <w:tr w:rsidR="001F3F5F" w:rsidRPr="00FA1758" w:rsidTr="001F3F5F">
        <w:tc>
          <w:tcPr>
            <w:tcW w:w="570" w:type="dxa"/>
          </w:tcPr>
          <w:p w:rsidR="001F3F5F" w:rsidRPr="00FA1758" w:rsidRDefault="001F3F5F" w:rsidP="00D3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1F3F5F" w:rsidRPr="00FA1758" w:rsidRDefault="001F3F5F" w:rsidP="00D3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75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982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F3F5F" w:rsidRPr="00FA1758" w:rsidRDefault="001F3F5F" w:rsidP="00D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F3F5F" w:rsidRPr="00EB4B37" w:rsidRDefault="00EB4B37" w:rsidP="00D3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37">
              <w:rPr>
                <w:rFonts w:ascii="Times New Roman" w:hAnsi="Times New Roman" w:cs="Times New Roman"/>
                <w:b/>
                <w:sz w:val="24"/>
                <w:szCs w:val="24"/>
              </w:rPr>
              <w:t>91,25</w:t>
            </w:r>
          </w:p>
        </w:tc>
      </w:tr>
    </w:tbl>
    <w:p w:rsidR="001F3F5F" w:rsidRDefault="001F3F5F" w:rsidP="001F3F5F"/>
    <w:p w:rsidR="001F3F5F" w:rsidRPr="001F3F5F" w:rsidRDefault="001F3F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1758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5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5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758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A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E3F" w:rsidRDefault="00F37E3F" w:rsidP="00B01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14345" cy="4760868"/>
            <wp:effectExtent l="0" t="0" r="5715" b="1905"/>
            <wp:docPr id="11" name="Picture 11" descr="D:\kampus Mengajar\laporan\laporan akhir\penilian K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pus Mengajar\laporan\laporan akhir\penilian K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79" cy="47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3F" w:rsidRDefault="004653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7E3F" w:rsidRDefault="005B33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F37E3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37E3F">
        <w:rPr>
          <w:rFonts w:ascii="Times New Roman" w:hAnsi="Times New Roman" w:cs="Times New Roman"/>
          <w:b/>
          <w:sz w:val="24"/>
          <w:szCs w:val="24"/>
        </w:rPr>
        <w:t>Respon</w:t>
      </w:r>
      <w:proofErr w:type="spellEnd"/>
      <w:r w:rsidR="00F37E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7E3F">
        <w:rPr>
          <w:rFonts w:ascii="Times New Roman" w:hAnsi="Times New Roman" w:cs="Times New Roman"/>
          <w:b/>
          <w:sz w:val="24"/>
          <w:szCs w:val="24"/>
        </w:rPr>
        <w:t>S</w:t>
      </w:r>
      <w:r w:rsidR="00B01329">
        <w:rPr>
          <w:rFonts w:ascii="Times New Roman" w:hAnsi="Times New Roman" w:cs="Times New Roman"/>
          <w:b/>
          <w:sz w:val="24"/>
          <w:szCs w:val="24"/>
        </w:rPr>
        <w:t>iswa</w:t>
      </w:r>
      <w:proofErr w:type="spellEnd"/>
      <w:r w:rsidR="00B01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E3F" w:rsidRDefault="004C77FE" w:rsidP="004C7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8483" cy="6889531"/>
            <wp:effectExtent l="0" t="0" r="0" b="6985"/>
            <wp:docPr id="12" name="Picture 12" descr="D:\kampus Mengajar\laporan\laporan akhir\respon siswa barebb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mpus Mengajar\laporan\laporan akhir\respon siswa barebbo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83" cy="68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3F" w:rsidRDefault="00F37E3F">
      <w:pPr>
        <w:rPr>
          <w:rFonts w:ascii="Times New Roman" w:hAnsi="Times New Roman" w:cs="Times New Roman"/>
          <w:b/>
          <w:sz w:val="24"/>
          <w:szCs w:val="24"/>
        </w:rPr>
      </w:pPr>
    </w:p>
    <w:p w:rsidR="004C77FE" w:rsidRDefault="004C77FE">
      <w:pPr>
        <w:rPr>
          <w:rFonts w:ascii="Times New Roman" w:hAnsi="Times New Roman" w:cs="Times New Roman"/>
          <w:b/>
          <w:sz w:val="24"/>
          <w:szCs w:val="24"/>
        </w:rPr>
      </w:pPr>
    </w:p>
    <w:p w:rsidR="00631DD5" w:rsidRDefault="008D5222" w:rsidP="00631DD5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12</w:t>
      </w:r>
      <w:r w:rsidR="00631DD5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707D78">
        <w:rPr>
          <w:rFonts w:ascii="Times New Roman" w:hAnsi="Times New Roman" w:cs="Times New Roman"/>
          <w:b/>
          <w:noProof/>
          <w:sz w:val="24"/>
          <w:szCs w:val="24"/>
        </w:rPr>
        <w:t xml:space="preserve"> Dokumentasi </w:t>
      </w:r>
      <w:r w:rsidR="005D1720">
        <w:rPr>
          <w:rFonts w:ascii="Times New Roman" w:hAnsi="Times New Roman" w:cs="Times New Roman"/>
          <w:b/>
          <w:noProof/>
          <w:sz w:val="24"/>
          <w:szCs w:val="24"/>
        </w:rPr>
        <w:t>Kegiatan</w:t>
      </w:r>
      <w:r w:rsidR="00707D78">
        <w:rPr>
          <w:rFonts w:ascii="Times New Roman" w:hAnsi="Times New Roman" w:cs="Times New Roman"/>
          <w:b/>
          <w:noProof/>
          <w:sz w:val="24"/>
          <w:szCs w:val="24"/>
        </w:rPr>
        <w:t xml:space="preserve"> Kampus Mengajar</w:t>
      </w:r>
    </w:p>
    <w:p w:rsidR="00246B80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08E730" wp14:editId="3399D815">
            <wp:extent cx="4635062" cy="2694713"/>
            <wp:effectExtent l="0" t="0" r="0" b="0"/>
            <wp:docPr id="3" name="Picture 3" descr="D:\INDAH\2021\IMG-2021032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AH\2021\IMG-20210322-WA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23" cy="27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D5" w:rsidRPr="0080238B" w:rsidRDefault="00631DD5" w:rsidP="00631DD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Lapor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Penyampaian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246B80" w:rsidRPr="0080238B" w:rsidRDefault="00246B80" w:rsidP="00631DD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036796" wp14:editId="0DA9A3B0">
            <wp:extent cx="4566162" cy="2573079"/>
            <wp:effectExtent l="0" t="0" r="6350" b="0"/>
            <wp:docPr id="4" name="Picture 4" descr="D:\INDAH\2021\IMG-2021032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DAH\2021\IMG-20210323-WA00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21" cy="25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D5" w:rsidRDefault="00631DD5" w:rsidP="00C4142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diens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="00C414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DD5" w:rsidRPr="0080238B" w:rsidRDefault="00631DD5" w:rsidP="00631DD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348" w:rsidRDefault="00522348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3FE" w:rsidRDefault="004653FE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348" w:rsidRDefault="00522348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80" w:rsidRPr="0080238B" w:rsidRDefault="00960D1A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unj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SD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Inpres</w:t>
      </w:r>
      <w:proofErr w:type="spellEnd"/>
      <w:r w:rsidR="00246B80" w:rsidRPr="0080238B">
        <w:rPr>
          <w:rFonts w:ascii="Times New Roman" w:hAnsi="Times New Roman" w:cs="Times New Roman"/>
          <w:b/>
          <w:sz w:val="24"/>
          <w:szCs w:val="24"/>
        </w:rPr>
        <w:t xml:space="preserve"> 12/79 </w:t>
      </w:r>
      <w:proofErr w:type="spellStart"/>
      <w:r w:rsidR="00246B80" w:rsidRPr="0080238B">
        <w:rPr>
          <w:rFonts w:ascii="Times New Roman" w:hAnsi="Times New Roman" w:cs="Times New Roman"/>
          <w:b/>
          <w:sz w:val="24"/>
          <w:szCs w:val="24"/>
        </w:rPr>
        <w:t>Barebbo</w:t>
      </w:r>
      <w:proofErr w:type="spellEnd"/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F94146" wp14:editId="5849E5F5">
            <wp:extent cx="4539343" cy="2560656"/>
            <wp:effectExtent l="0" t="0" r="0" b="0"/>
            <wp:docPr id="5" name="Picture 5" descr="D:\INDAH\2021\IMG_20210324_09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DAH\2021\IMG_20210324_0958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12" cy="25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80" w:rsidRPr="0080238B" w:rsidRDefault="00441567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S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/7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ebbo</w:t>
      </w:r>
      <w:proofErr w:type="spellEnd"/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07C571" wp14:editId="132E46F0">
            <wp:extent cx="4525445" cy="2739487"/>
            <wp:effectExtent l="0" t="0" r="8890" b="3810"/>
            <wp:docPr id="6" name="Picture 6" descr="D:\INDAH\2021\IMG_20210324_09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NDAH\2021\IMG_20210324_0910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05" cy="27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80" w:rsidRPr="0080238B" w:rsidRDefault="00246B80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2348" w:rsidRDefault="00522348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FE" w:rsidRDefault="004C77FE" w:rsidP="00441567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lastRenderedPageBreak/>
        <w:t>Pembelajaran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Luring di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0C3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FB60C3">
        <w:rPr>
          <w:rFonts w:ascii="Times New Roman" w:hAnsi="Times New Roman" w:cs="Times New Roman"/>
          <w:b/>
          <w:sz w:val="24"/>
          <w:szCs w:val="24"/>
        </w:rPr>
        <w:t xml:space="preserve"> V </w:t>
      </w:r>
    </w:p>
    <w:p w:rsidR="00FB60C3" w:rsidRDefault="00246B80" w:rsidP="00FB60C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1BD8F3" wp14:editId="365EC2B6">
            <wp:extent cx="4650827" cy="3251503"/>
            <wp:effectExtent l="0" t="0" r="0" b="6350"/>
            <wp:docPr id="7" name="Picture 7" descr="D:\INDAH\2021\IMG-202103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NDAH\2021\IMG-20210330-WA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18" cy="32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C3" w:rsidRDefault="00D728BD" w:rsidP="00D728B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elakukan Penyuluhan Kesehatan</w:t>
      </w:r>
      <w:r w:rsidR="004A33F5">
        <w:rPr>
          <w:rFonts w:ascii="Times New Roman" w:hAnsi="Times New Roman" w:cs="Times New Roman"/>
          <w:b/>
          <w:noProof/>
          <w:sz w:val="24"/>
          <w:szCs w:val="24"/>
        </w:rPr>
        <w:t xml:space="preserve"> Pencegahan Covid-19</w:t>
      </w:r>
    </w:p>
    <w:p w:rsidR="00246B80" w:rsidRPr="0080238B" w:rsidRDefault="00246B80" w:rsidP="00FB60C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CFD9C0" wp14:editId="70E1957B">
            <wp:extent cx="4745421" cy="3561119"/>
            <wp:effectExtent l="0" t="0" r="0" b="1270"/>
            <wp:docPr id="9" name="Picture 9" descr="D:\INDAH\2021\IMG_20210326_08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DAH\2021\IMG_20210326_0841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41" cy="35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C3" w:rsidRDefault="00246B80" w:rsidP="00006E9F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D728BD" w:rsidRDefault="00D728BD" w:rsidP="00D728B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Melakukan PBM Bahasa Inggris</w:t>
      </w:r>
      <w:r w:rsidR="00006E9F">
        <w:rPr>
          <w:rFonts w:ascii="Times New Roman" w:hAnsi="Times New Roman" w:cs="Times New Roman"/>
          <w:b/>
          <w:noProof/>
          <w:sz w:val="24"/>
          <w:szCs w:val="24"/>
        </w:rPr>
        <w:t xml:space="preserve"> di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Kelas III</w:t>
      </w:r>
    </w:p>
    <w:p w:rsidR="00D728BD" w:rsidRDefault="00D728BD" w:rsidP="00FB60C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49297" cy="3484179"/>
            <wp:effectExtent l="0" t="0" r="0" b="2540"/>
            <wp:docPr id="26" name="Picture 26" descr="D:\INDAH\kampus mengajar\IMG_20210602_09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DAH\kampus mengajar\IMG_20210602_093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27" cy="348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9F" w:rsidRDefault="00006E9F" w:rsidP="00006E9F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elakukan PBM Bahasa Daerah di Kelas V</w:t>
      </w:r>
    </w:p>
    <w:p w:rsidR="00D728BD" w:rsidRDefault="00006E9F" w:rsidP="00006E9F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190374" wp14:editId="4EA622A6">
            <wp:extent cx="4628261" cy="3468414"/>
            <wp:effectExtent l="0" t="0" r="1270" b="0"/>
            <wp:docPr id="29" name="Picture 29" descr="D:\INDAH\2021\IMG_20210409_09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DAH\2021\IMG_20210409_0948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83" cy="34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C3" w:rsidRDefault="00FB60C3" w:rsidP="00FB60C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Melakukan PBM Numerasi (Matematika) pada Kelas III</w:t>
      </w:r>
    </w:p>
    <w:p w:rsidR="00FB60C3" w:rsidRDefault="00FB60C3" w:rsidP="00FB60C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511F05" wp14:editId="401FD77C">
            <wp:extent cx="4682359" cy="3578772"/>
            <wp:effectExtent l="0" t="0" r="4445" b="3175"/>
            <wp:docPr id="14" name="Picture 14" descr="D:\INDAH\kampus mengajar\IMG_20210528_09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DAH\kampus mengajar\IMG_20210528_0926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55" cy="36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BD" w:rsidRDefault="00340523" w:rsidP="0034052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elakukan PBM Numerasi (Matematika) pada Kelas IV</w:t>
      </w:r>
    </w:p>
    <w:p w:rsidR="00D728BD" w:rsidRDefault="00006E9F" w:rsidP="0034052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57B662" wp14:editId="1CFC8041">
            <wp:extent cx="4682358" cy="3137337"/>
            <wp:effectExtent l="0" t="0" r="4445" b="6350"/>
            <wp:docPr id="39" name="Picture 39" descr="D:\kampus Mengajar\dokumentasi\mengajar mtk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mpus Mengajar\dokumentasi\mengajar mtk - Copy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91" cy="31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23" w:rsidRDefault="00340523" w:rsidP="0034052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728BD" w:rsidRDefault="00D728BD" w:rsidP="00D728B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Melakukan PBM Literasi Membaca pada Kelas I (Satu)</w:t>
      </w:r>
    </w:p>
    <w:p w:rsidR="00246B80" w:rsidRPr="0080238B" w:rsidRDefault="00246B80" w:rsidP="00FB60C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8CB737" wp14:editId="575D9C69">
            <wp:extent cx="4713890" cy="3250379"/>
            <wp:effectExtent l="0" t="0" r="0" b="7620"/>
            <wp:docPr id="19" name="Picture 19" descr="D:\foto lprn\WhatsApp Image 2021-06-18 at 02.5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lprn\WhatsApp Image 2021-06-18 at 02.54.4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93" cy="32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C3" w:rsidRDefault="00FB60C3" w:rsidP="00FB60C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6B80" w:rsidRPr="0080238B" w:rsidRDefault="00D728BD" w:rsidP="00FB60C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elakukan PBM Literasi Menulis pada Siswa Kelas I </w:t>
      </w:r>
    </w:p>
    <w:p w:rsidR="00D728BD" w:rsidRDefault="00D728BD" w:rsidP="008D522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089C23" wp14:editId="0E5AC1C9">
            <wp:extent cx="4603531" cy="3449882"/>
            <wp:effectExtent l="0" t="0" r="6985" b="0"/>
            <wp:docPr id="18" name="Picture 18" descr="D:\INDAH\kampus mengajar\IMG_20210527_09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DAH\kampus mengajar\IMG_20210527_0916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74" cy="34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Default="00246B80" w:rsidP="00FB60C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Pembelajaran Secara Daring pada Siswa Kelas V</w:t>
      </w:r>
    </w:p>
    <w:p w:rsidR="00246B80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23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C8D71" wp14:editId="64BB1286">
            <wp:extent cx="4253023" cy="2888848"/>
            <wp:effectExtent l="0" t="0" r="0" b="6985"/>
            <wp:docPr id="15" name="Picture 15" descr="C:\Users\ASUS\AppData\Local\Microsoft\Windows\INetCache\Content.Word\IMG-20201209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Microsoft\Windows\INetCache\Content.Word\IMG-20201209-WA00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72" cy="28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FB60C3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mbelajaran Daring Menggunakan WhatsApp Group</w:t>
      </w:r>
    </w:p>
    <w:p w:rsidR="00246B80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27CC9" wp14:editId="7B3A309D">
            <wp:extent cx="4313234" cy="3610304"/>
            <wp:effectExtent l="0" t="0" r="0" b="9525"/>
            <wp:docPr id="42" name="Picture 42" descr="C:\Users\ASUS\AppData\Local\Microsoft\Windows\INetCache\Content.Word\Screenshot_2021-06-27-09-24-27-167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Screenshot_2021-06-27-09-24-27-167_com.whatsapp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1" cy="361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D5" w:rsidRDefault="00631DD5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22" w:rsidRPr="0080238B" w:rsidRDefault="008D5222" w:rsidP="008D5222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Pembelajaran Secara Luring pada Siswa Kelas V </w:t>
      </w:r>
    </w:p>
    <w:p w:rsidR="00246B80" w:rsidRDefault="00246B80" w:rsidP="00246B8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0238B">
        <w:rPr>
          <w:rFonts w:ascii="Times New Roman" w:hAnsi="Times New Roman" w:cs="Times New Roman"/>
          <w:b/>
          <w:noProof/>
          <w:sz w:val="24"/>
          <w:szCs w:val="24"/>
        </w:rPr>
        <w:t>Pendidikan Jasmani dan Rohani</w:t>
      </w:r>
    </w:p>
    <w:p w:rsidR="00246B80" w:rsidRPr="007A753E" w:rsidRDefault="00246B80" w:rsidP="00246B8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67F225" wp14:editId="68C139B3">
            <wp:extent cx="4487526" cy="2916621"/>
            <wp:effectExtent l="0" t="0" r="8890" b="0"/>
            <wp:docPr id="16" name="Picture 16" descr="D:\INDAH\2021\IMG_20210330_09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NDAH\2021\IMG_20210330_0906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28" cy="293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F5" w:rsidRDefault="004A33F5" w:rsidP="004A33F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erja Bakti Membersihkan Belakang Kelas</w:t>
      </w:r>
    </w:p>
    <w:p w:rsidR="00880CCD" w:rsidRPr="0080238B" w:rsidRDefault="004A33F5" w:rsidP="004A33F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8EE68" wp14:editId="5C5ECB8B">
            <wp:extent cx="4417884" cy="3310758"/>
            <wp:effectExtent l="0" t="0" r="1905" b="4445"/>
            <wp:docPr id="48" name="Picture 48" descr="D:\INDAH\kampus mengajar\IMG_20210524_08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DAH\kampus mengajar\IMG_20210524_0828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87" cy="33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F5" w:rsidRDefault="004A33F5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6B80" w:rsidRPr="0080238B" w:rsidRDefault="00441567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Melakukan Percobaan </w:t>
      </w:r>
      <w:r w:rsidR="00246B80" w:rsidRPr="0080238B">
        <w:rPr>
          <w:rFonts w:ascii="Times New Roman" w:hAnsi="Times New Roman" w:cs="Times New Roman"/>
          <w:b/>
          <w:noProof/>
          <w:sz w:val="24"/>
          <w:szCs w:val="24"/>
        </w:rPr>
        <w:t xml:space="preserve">Menguji Makanan </w:t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23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445E7" wp14:editId="038AB2A5">
            <wp:extent cx="4461642" cy="2816314"/>
            <wp:effectExtent l="0" t="0" r="0" b="3175"/>
            <wp:docPr id="35" name="Picture 35" descr="D:\kampus Mengajar\dokumentasi\menguji makanan seh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mpus Mengajar\dokumentasi\menguji makanan sehat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66" cy="28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22" w:rsidRDefault="008D5222" w:rsidP="00ED456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6B80" w:rsidRPr="00ED4566" w:rsidRDefault="00ED4566" w:rsidP="00ED456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D4566">
        <w:rPr>
          <w:rFonts w:ascii="Times New Roman" w:hAnsi="Times New Roman" w:cs="Times New Roman"/>
          <w:b/>
          <w:noProof/>
          <w:sz w:val="24"/>
          <w:szCs w:val="24"/>
        </w:rPr>
        <w:t>Bahan Yang digunakan Dalam Percobaan</w:t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23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42400" wp14:editId="03161FD2">
            <wp:extent cx="4540469" cy="3407970"/>
            <wp:effectExtent l="0" t="0" r="0" b="2540"/>
            <wp:docPr id="36" name="Picture 36" descr="D:\foto lprn\WhatsApp Image 2021-06-18 at 03.0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 lprn\WhatsApp Image 2021-06-18 at 03.06.0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81" cy="342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Default="00246B80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0CCD" w:rsidRPr="0080238B" w:rsidRDefault="00880CCD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46B80" w:rsidRPr="0080238B" w:rsidRDefault="00ED4566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</w:t>
      </w:r>
      <w:r w:rsidR="0044156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p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ntor</w:t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CF6CAC" wp14:editId="6A88AA7F">
            <wp:extent cx="4157330" cy="3019752"/>
            <wp:effectExtent l="0" t="0" r="0" b="0"/>
            <wp:docPr id="17" name="Picture 17" descr="D:\INDAH\2021\IMG_20210331_09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NDAH\2021\IMG_20210331_0908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39" cy="302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6B80" w:rsidRPr="0080238B" w:rsidRDefault="00031204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alat</w:t>
      </w:r>
      <w:proofErr w:type="spellEnd"/>
    </w:p>
    <w:p w:rsidR="00880CCD" w:rsidRDefault="00031204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77862" cy="3405351"/>
            <wp:effectExtent l="0" t="0" r="0" b="5080"/>
            <wp:docPr id="62" name="Picture 62" descr="D:\INDAH\WA\IMG-202104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NDAH\WA\IMG-20210424-WA00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73" cy="34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20" w:rsidRDefault="005D172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C6" w:rsidRDefault="007210C6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nyiap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lat</w:t>
      </w:r>
      <w:proofErr w:type="spellEnd"/>
    </w:p>
    <w:p w:rsidR="007210C6" w:rsidRDefault="007210C6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0983" cy="3117774"/>
            <wp:effectExtent l="0" t="0" r="0" b="6985"/>
            <wp:docPr id="33" name="Picture 33" descr="D:\kampus Mengajar\dokumentasi\mempersiapkan hadiah lom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pus Mengajar\dokumentasi\mempersiapkan hadiah lomba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47" cy="31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ED" w:rsidRDefault="001612ED">
      <w:pPr>
        <w:rPr>
          <w:rFonts w:ascii="Times New Roman" w:hAnsi="Times New Roman" w:cs="Times New Roman"/>
          <w:b/>
          <w:sz w:val="24"/>
          <w:szCs w:val="24"/>
        </w:rPr>
      </w:pPr>
    </w:p>
    <w:p w:rsidR="001612ED" w:rsidRDefault="001612ED" w:rsidP="00161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ara</w:t>
      </w:r>
      <w:proofErr w:type="spellEnd"/>
    </w:p>
    <w:p w:rsidR="007210C6" w:rsidRDefault="001612ED" w:rsidP="00161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96DD64" wp14:editId="05B81641">
            <wp:extent cx="4549966" cy="3448279"/>
            <wp:effectExtent l="0" t="0" r="3175" b="0"/>
            <wp:docPr id="45" name="Picture 45" descr="D:\kampus Mengajar\dokumentasi\penyerahan hadiah kls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mpus Mengajar\dokumentasi\penyerahan hadiah kls 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16" cy="3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0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lastRenderedPageBreak/>
        <w:t>Pelatihan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Cara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Zoom </w:t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B31638" wp14:editId="66685475">
            <wp:extent cx="4411282" cy="3124200"/>
            <wp:effectExtent l="0" t="0" r="8890" b="0"/>
            <wp:docPr id="20" name="Picture 20" descr="D:\foto lprn\WhatsApp Image 2021-06-18 at 02.5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 lprn\WhatsApp Image 2021-06-18 at 02.58.13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13" cy="31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116B4D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elatihan Cara Membuat RPP Satu Lembar</w:t>
      </w:r>
    </w:p>
    <w:p w:rsidR="00246B80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7CFEEB" wp14:editId="154C653A">
            <wp:extent cx="4543806" cy="3390900"/>
            <wp:effectExtent l="0" t="0" r="9525" b="0"/>
            <wp:docPr id="21" name="Picture 21" descr="D:\foto lprn\rp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 lprn\rpp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79" cy="34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4D" w:rsidRDefault="00116B4D" w:rsidP="00116B4D">
      <w:pPr>
        <w:rPr>
          <w:rFonts w:ascii="Times New Roman" w:hAnsi="Times New Roman" w:cs="Times New Roman"/>
          <w:b/>
          <w:sz w:val="24"/>
          <w:szCs w:val="24"/>
        </w:rPr>
      </w:pPr>
    </w:p>
    <w:p w:rsidR="00ED4566" w:rsidRDefault="00ED4566" w:rsidP="00116B4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AA9" w:rsidRDefault="001F3F5F" w:rsidP="00F31AA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Membuat</w:t>
      </w:r>
      <w:r w:rsidR="00F31AA9">
        <w:rPr>
          <w:rFonts w:ascii="Times New Roman" w:hAnsi="Times New Roman" w:cs="Times New Roman"/>
          <w:b/>
          <w:noProof/>
          <w:sz w:val="24"/>
          <w:szCs w:val="24"/>
        </w:rPr>
        <w:t xml:space="preserve"> Laporan KP4</w:t>
      </w:r>
      <w:r w:rsidR="00116B4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D2522F" w:rsidRDefault="00F31AA9" w:rsidP="00F31AA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66791" cy="3349127"/>
            <wp:effectExtent l="0" t="0" r="0" b="3810"/>
            <wp:docPr id="57" name="Picture 57" descr="D:\INDAH\kampus mengajar\IMG_20210531_10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NDAH\kampus mengajar\IMG_20210531_1048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45" cy="33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2F" w:rsidRDefault="00D2522F" w:rsidP="00D2522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embantu Print Kisi-Kisi Ulangan Kelas V</w:t>
      </w:r>
      <w:r w:rsidR="00ED4566">
        <w:rPr>
          <w:rFonts w:ascii="Times New Roman" w:hAnsi="Times New Roman" w:cs="Times New Roman"/>
          <w:b/>
          <w:noProof/>
          <w:sz w:val="24"/>
          <w:szCs w:val="24"/>
        </w:rPr>
        <w:t>I</w:t>
      </w:r>
    </w:p>
    <w:p w:rsidR="005D1720" w:rsidRDefault="00D2522F" w:rsidP="00D25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27932" cy="3254545"/>
            <wp:effectExtent l="0" t="0" r="6350" b="3175"/>
            <wp:docPr id="52" name="Picture 52" descr="D:\INDAH\kampus mengajar\IMG_20210506_09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DAH\kampus mengajar\IMG_20210506_0943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58" cy="325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4D" w:rsidRDefault="00116B4D" w:rsidP="00D252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B4D" w:rsidRDefault="00116B4D" w:rsidP="00D252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2F" w:rsidRDefault="001F3F5F" w:rsidP="00D25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mbuat</w:t>
      </w:r>
      <w:proofErr w:type="spellEnd"/>
      <w:r w:rsidR="00D25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22F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="00D25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22F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="00D2522F">
        <w:rPr>
          <w:rFonts w:ascii="Times New Roman" w:hAnsi="Times New Roman" w:cs="Times New Roman"/>
          <w:b/>
          <w:sz w:val="24"/>
          <w:szCs w:val="24"/>
        </w:rPr>
        <w:t xml:space="preserve"> Lulus </w:t>
      </w:r>
      <w:proofErr w:type="spellStart"/>
      <w:r w:rsidR="00D2522F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D2522F"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:rsidR="00D2522F" w:rsidRDefault="00D2522F" w:rsidP="00116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60E381" wp14:editId="5004C59F">
            <wp:extent cx="4494882" cy="3470313"/>
            <wp:effectExtent l="0" t="0" r="1270" b="0"/>
            <wp:docPr id="53" name="Picture 53" descr="D:\INDAH\kampus mengajar\IMG_20210609_14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NDAH\kampus mengajar\IMG_20210609_1416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56" cy="34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2F" w:rsidRDefault="001F3F5F" w:rsidP="00D2522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embuat </w:t>
      </w:r>
      <w:r w:rsidR="00D2522F">
        <w:rPr>
          <w:rFonts w:ascii="Times New Roman" w:hAnsi="Times New Roman" w:cs="Times New Roman"/>
          <w:b/>
          <w:noProof/>
          <w:sz w:val="24"/>
          <w:szCs w:val="24"/>
        </w:rPr>
        <w:t>RPP</w:t>
      </w:r>
    </w:p>
    <w:p w:rsidR="00D2522F" w:rsidRDefault="00D2522F" w:rsidP="00D25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71152" cy="3051672"/>
            <wp:effectExtent l="0" t="0" r="0" b="0"/>
            <wp:docPr id="55" name="Picture 55" descr="D:\INDAH\kampus mengajar\IMG_20210620_11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NDAH\kampus mengajar\IMG_20210620_1132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85" cy="30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4D" w:rsidRDefault="00116B4D" w:rsidP="00116B4D">
      <w:pPr>
        <w:rPr>
          <w:rFonts w:ascii="Times New Roman" w:hAnsi="Times New Roman" w:cs="Times New Roman"/>
          <w:b/>
          <w:sz w:val="24"/>
          <w:szCs w:val="24"/>
        </w:rPr>
      </w:pPr>
    </w:p>
    <w:p w:rsidR="00ED4566" w:rsidRDefault="00ED4566" w:rsidP="00116B4D">
      <w:pPr>
        <w:rPr>
          <w:rFonts w:ascii="Times New Roman" w:hAnsi="Times New Roman" w:cs="Times New Roman"/>
          <w:b/>
          <w:sz w:val="24"/>
          <w:szCs w:val="24"/>
        </w:rPr>
      </w:pPr>
    </w:p>
    <w:p w:rsidR="00D2522F" w:rsidRDefault="00F31AA9" w:rsidP="00D25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ekapitu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S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/7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ebbo</w:t>
      </w:r>
      <w:proofErr w:type="spellEnd"/>
    </w:p>
    <w:p w:rsidR="00ED4566" w:rsidRDefault="00D2522F" w:rsidP="00F31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5B9585" wp14:editId="6283FBF6">
            <wp:extent cx="4667250" cy="3143250"/>
            <wp:effectExtent l="0" t="0" r="0" b="0"/>
            <wp:docPr id="56" name="Picture 56" descr="D:\INDAH\kampus mengajar\IMG_20210621_18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NDAH\kampus mengajar\IMG_20210621_18105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14" cy="31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66" w:rsidRDefault="00ED4566" w:rsidP="00F31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D18" w:rsidRDefault="00FD4D18" w:rsidP="00F31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rekapitu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D2522F" w:rsidRDefault="00FD4D18" w:rsidP="00F31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10100" cy="3457576"/>
            <wp:effectExtent l="0" t="0" r="0" b="9525"/>
            <wp:docPr id="60" name="Picture 60" descr="D:\INDAH\kampus mengajar\IMG_20210619_09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INDAH\kampus mengajar\IMG_20210619_0904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78" cy="34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22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D78" w:rsidRPr="0080238B" w:rsidRDefault="00707D78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A5E">
        <w:rPr>
          <w:rFonts w:ascii="Times New Roman" w:hAnsi="Times New Roman" w:cs="Times New Roman"/>
          <w:b/>
          <w:sz w:val="24"/>
          <w:szCs w:val="24"/>
        </w:rPr>
        <w:t>Papan</w:t>
      </w:r>
      <w:proofErr w:type="spellEnd"/>
      <w:r w:rsidR="00710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ing</w:t>
      </w:r>
      <w:proofErr w:type="spellEnd"/>
    </w:p>
    <w:p w:rsidR="00707D78" w:rsidRDefault="00246B80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7C0F42" wp14:editId="18622521">
            <wp:extent cx="4660135" cy="2776251"/>
            <wp:effectExtent l="0" t="0" r="7620" b="5080"/>
            <wp:docPr id="22" name="Picture 22" descr="D:\foto lprn\WhatsApp Image 2021-06-18 at 03.05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 lprn\WhatsApp Image 2021-06-18 at 03.05.2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62" cy="27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78" w:rsidRDefault="00707D78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7D78" w:rsidRDefault="00707D78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embagikan Rak Sepatu Setiap Kelas</w:t>
      </w:r>
    </w:p>
    <w:p w:rsidR="00246B80" w:rsidRPr="0080238B" w:rsidRDefault="00246B80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0DB593" wp14:editId="23FB8DCA">
            <wp:extent cx="4671151" cy="3551573"/>
            <wp:effectExtent l="0" t="0" r="0" b="0"/>
            <wp:docPr id="25" name="Picture 25" descr="D:\foto lprn\WhatsApp Image 2021-06-18 at 07.3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 lprn\WhatsApp Image 2021-06-18 at 07.39.22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91" cy="35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Default="00246B80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07D78" w:rsidRDefault="00707D78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nggan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ta</w:t>
      </w:r>
      <w:r w:rsidR="001F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5F">
        <w:rPr>
          <w:rFonts w:ascii="Times New Roman" w:hAnsi="Times New Roman" w:cs="Times New Roman"/>
          <w:b/>
          <w:sz w:val="24"/>
          <w:szCs w:val="24"/>
        </w:rPr>
        <w:t>Guru</w:t>
      </w:r>
      <w:proofErr w:type="gramEnd"/>
      <w:r w:rsidR="001F3F5F">
        <w:rPr>
          <w:rFonts w:ascii="Times New Roman" w:hAnsi="Times New Roman" w:cs="Times New Roman"/>
          <w:b/>
          <w:sz w:val="24"/>
          <w:szCs w:val="24"/>
        </w:rPr>
        <w:t xml:space="preserve"> SD </w:t>
      </w:r>
      <w:proofErr w:type="spellStart"/>
      <w:r w:rsidR="001F3F5F">
        <w:rPr>
          <w:rFonts w:ascii="Times New Roman" w:hAnsi="Times New Roman" w:cs="Times New Roman"/>
          <w:b/>
          <w:sz w:val="24"/>
          <w:szCs w:val="24"/>
        </w:rPr>
        <w:t>Inpres</w:t>
      </w:r>
      <w:proofErr w:type="spellEnd"/>
      <w:r w:rsidR="001F3F5F">
        <w:rPr>
          <w:rFonts w:ascii="Times New Roman" w:hAnsi="Times New Roman" w:cs="Times New Roman"/>
          <w:b/>
          <w:sz w:val="24"/>
          <w:szCs w:val="24"/>
        </w:rPr>
        <w:t xml:space="preserve"> 12/79 </w:t>
      </w:r>
      <w:proofErr w:type="spellStart"/>
      <w:r w:rsidR="001F3F5F">
        <w:rPr>
          <w:rFonts w:ascii="Times New Roman" w:hAnsi="Times New Roman" w:cs="Times New Roman"/>
          <w:b/>
          <w:sz w:val="24"/>
          <w:szCs w:val="24"/>
        </w:rPr>
        <w:t>Barebbo</w:t>
      </w:r>
      <w:proofErr w:type="spellEnd"/>
    </w:p>
    <w:p w:rsidR="00707D78" w:rsidRDefault="00246B80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903466" wp14:editId="753712CE">
            <wp:extent cx="4583017" cy="3095740"/>
            <wp:effectExtent l="0" t="0" r="8255" b="0"/>
            <wp:docPr id="28" name="Picture 28" descr="D:\foto lprn\WhatsApp Image 2021-06-18 at 06.59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oto lprn\WhatsApp Image 2021-06-18 at 06.59.35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88" cy="3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18" w:rsidRDefault="001F3F5F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engisi Daftar </w:t>
      </w:r>
      <w:r>
        <w:rPr>
          <w:rFonts w:ascii="Times New Roman" w:hAnsi="Times New Roman" w:cs="Times New Roman"/>
          <w:b/>
          <w:sz w:val="24"/>
          <w:szCs w:val="24"/>
        </w:rPr>
        <w:t xml:space="preserve">Data Guru S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/7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ebbo</w:t>
      </w:r>
      <w:proofErr w:type="spellEnd"/>
    </w:p>
    <w:p w:rsidR="007210C6" w:rsidRDefault="00FD4D18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79DC5E" wp14:editId="7807FB9B">
            <wp:extent cx="4527352" cy="3409950"/>
            <wp:effectExtent l="0" t="0" r="6985" b="0"/>
            <wp:docPr id="59" name="Picture 59" descr="D:\INDAH\kampus mengajar\IMG-20210430-WA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NDAH\kampus mengajar\IMG-20210430-WA0015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03" cy="34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18" w:rsidRDefault="00FD4D18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D4D18" w:rsidRDefault="00FD4D18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7D78" w:rsidRDefault="00707D78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Membagikan Sabun Cuci Tangan Setiap Kelas</w:t>
      </w:r>
    </w:p>
    <w:p w:rsidR="00246B80" w:rsidRPr="0080238B" w:rsidRDefault="00246B80" w:rsidP="00707D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904F75" wp14:editId="64450994">
            <wp:extent cx="4556235" cy="2837793"/>
            <wp:effectExtent l="0" t="0" r="0" b="1270"/>
            <wp:docPr id="23" name="Picture 23" descr="D:\INDAH\2021\IMG-202104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AH\2021\IMG-20210401-WA001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55" cy="28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Default="00246B80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10C6" w:rsidRDefault="007210C6" w:rsidP="00116B4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terasi</w:t>
      </w:r>
      <w:proofErr w:type="spellEnd"/>
    </w:p>
    <w:p w:rsidR="007210C6" w:rsidRDefault="00116B4D" w:rsidP="007210C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1319" cy="3247696"/>
            <wp:effectExtent l="0" t="0" r="8890" b="0"/>
            <wp:docPr id="58" name="Picture 58" descr="D:\INDAH\kampus mengajar\IMG_20210522_08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NDAH\kampus mengajar\IMG_20210522_08582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56" cy="32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F6" w:rsidRDefault="00FE10F6" w:rsidP="007210C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10F6" w:rsidRDefault="00FE10F6" w:rsidP="007210C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210C6" w:rsidRDefault="007210C6" w:rsidP="007210C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Membagikan Masker </w:t>
      </w:r>
    </w:p>
    <w:p w:rsidR="00246B80" w:rsidRPr="0080238B" w:rsidRDefault="00246B80" w:rsidP="007210C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EE367B" wp14:editId="4EAD0E9C">
            <wp:extent cx="4616067" cy="3303893"/>
            <wp:effectExtent l="0" t="0" r="0" b="0"/>
            <wp:docPr id="27" name="Picture 27" descr="D:\INDAH\2021\IMG-202103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NDAH\2021\IMG-20210327-WA000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55" cy="330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C6" w:rsidRDefault="00FE10F6" w:rsidP="00FE10F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cing</w:t>
      </w:r>
      <w:proofErr w:type="spellEnd"/>
    </w:p>
    <w:p w:rsidR="00FD4D18" w:rsidRDefault="00FD4D18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56155" cy="3342290"/>
            <wp:effectExtent l="0" t="0" r="0" b="0"/>
            <wp:docPr id="61" name="Picture 61" descr="D:\kampus Mengajar\dokumentasi\foto bersama kls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ampus Mengajar\dokumentasi\foto bersama kls 6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70" cy="33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F6" w:rsidRDefault="00FE10F6" w:rsidP="00FE10F6">
      <w:pPr>
        <w:pStyle w:val="ListParagraph"/>
        <w:tabs>
          <w:tab w:val="left" w:pos="273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80" w:rsidRPr="0080238B" w:rsidRDefault="00246B80" w:rsidP="00FE10F6">
      <w:pPr>
        <w:pStyle w:val="ListParagraph"/>
        <w:tabs>
          <w:tab w:val="left" w:pos="273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lastRenderedPageBreak/>
        <w:t>Memeriksa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Ulangan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238B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80238B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164F4F" wp14:editId="52ED8554">
            <wp:extent cx="4432819" cy="3327171"/>
            <wp:effectExtent l="0" t="0" r="6350" b="6985"/>
            <wp:docPr id="30" name="Picture 30" descr="D:\kampus Mengajar\dokumentasi\memeriksa ujian kls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mpus Mengajar\dokumentasi\memeriksa ujian kls 5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40" cy="33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C6" w:rsidRDefault="007210C6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6B80" w:rsidRPr="0080238B" w:rsidRDefault="007210C6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embar Penilaian Akhir Tahun Siswa</w:t>
      </w:r>
    </w:p>
    <w:p w:rsidR="001612ED" w:rsidRDefault="00246B80" w:rsidP="001612E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4E22E5" wp14:editId="669D61AA">
            <wp:extent cx="4435522" cy="3194892"/>
            <wp:effectExtent l="0" t="0" r="3175" b="5715"/>
            <wp:docPr id="31" name="Picture 31" descr="D:\kampus Mengajar\dokumentasi\lembar ujian akhir kls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mpus Mengajar\dokumentasi\lembar ujian akhir kls 5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72" cy="32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18" w:rsidRDefault="00FD4D1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12ED" w:rsidRDefault="001612ED" w:rsidP="001612E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F3F5F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>Sharing Sesion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dengan DPL</w:t>
      </w:r>
      <w:r w:rsidR="00116B4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612ED" w:rsidRDefault="001612ED" w:rsidP="00D2522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24400" cy="3390900"/>
            <wp:effectExtent l="0" t="0" r="0" b="0"/>
            <wp:docPr id="49" name="Picture 49" descr="D:\INDAH\2021\IMG-202104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DAH\2021\IMG-20210418-WA001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37" cy="33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CD" w:rsidRDefault="00880CCD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16B4D" w:rsidRDefault="00116B4D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12ED" w:rsidRDefault="00D2522F" w:rsidP="00116B4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FFB028" wp14:editId="2915EC56">
            <wp:extent cx="4629150" cy="2626178"/>
            <wp:effectExtent l="0" t="0" r="0" b="3175"/>
            <wp:docPr id="51" name="Picture 51" descr="D:\INDAH\kampus mengajar\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NDAH\kampus mengajar\494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65" cy="262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ED" w:rsidRDefault="001612ED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12ED" w:rsidRPr="0080238B" w:rsidRDefault="001612ED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Kunjungan DPL di Sekolah Sekaligus Penarikan Mahasiswa KM</w:t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0AE241" wp14:editId="24967C68">
            <wp:extent cx="4412511" cy="3104707"/>
            <wp:effectExtent l="0" t="0" r="7620" b="635"/>
            <wp:docPr id="41" name="Picture 41" descr="D:\INDAH\kampus mengajar\IMG-20210624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NDAH\kampus mengajar\IMG-20210624-WA006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15" cy="31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6B80" w:rsidRPr="0080238B" w:rsidRDefault="00246B80" w:rsidP="00FD4D1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971F4E" wp14:editId="5D98D830">
            <wp:extent cx="4423144" cy="3180927"/>
            <wp:effectExtent l="0" t="0" r="0" b="635"/>
            <wp:docPr id="40" name="Picture 40" descr="D:\INDAH\kampus mengajar\IMG_20210624_10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DAH\kampus mengajar\IMG_20210624_10191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85" cy="31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20" w:rsidRDefault="005D172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D4D18" w:rsidRDefault="00FD4D18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Penyerahan Kenang-Kenangan </w:t>
      </w:r>
      <w:r w:rsidR="00AC7167">
        <w:rPr>
          <w:rFonts w:ascii="Times New Roman" w:hAnsi="Times New Roman" w:cs="Times New Roman"/>
          <w:b/>
          <w:noProof/>
          <w:sz w:val="24"/>
          <w:szCs w:val="24"/>
        </w:rPr>
        <w:t xml:space="preserve">kepada </w:t>
      </w:r>
      <w:r w:rsidR="002F3D02">
        <w:rPr>
          <w:rFonts w:ascii="Times New Roman" w:hAnsi="Times New Roman" w:cs="Times New Roman"/>
          <w:b/>
          <w:noProof/>
          <w:sz w:val="24"/>
          <w:szCs w:val="24"/>
        </w:rPr>
        <w:t>Kepala S</w:t>
      </w:r>
      <w:r w:rsidR="00AC7167">
        <w:rPr>
          <w:rFonts w:ascii="Times New Roman" w:hAnsi="Times New Roman" w:cs="Times New Roman"/>
          <w:b/>
          <w:noProof/>
          <w:sz w:val="24"/>
          <w:szCs w:val="24"/>
        </w:rPr>
        <w:t>ekolah</w:t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4F834E" wp14:editId="146D3928">
            <wp:extent cx="4623514" cy="2990850"/>
            <wp:effectExtent l="0" t="0" r="5715" b="0"/>
            <wp:docPr id="37" name="Picture 37" descr="D:\INDAH\kampus mengajar\20210626_11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DAH\kampus mengajar\20210626_11373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54" cy="30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Pr="0080238B" w:rsidRDefault="00116B4D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enyerahan Kenag-kenangan kepada Guru</w:t>
      </w: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3663A3" wp14:editId="6A992F37">
            <wp:extent cx="4476307" cy="2879862"/>
            <wp:effectExtent l="0" t="0" r="635" b="0"/>
            <wp:docPr id="38" name="Picture 38" descr="D:\INDAH\kampus mengajar\20210626_11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NDAH\kampus mengajar\20210626_1143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07" cy="28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0" w:rsidRDefault="00246B80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6B80" w:rsidRPr="0080238B" w:rsidRDefault="00246B80" w:rsidP="00246B80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80CCD" w:rsidRDefault="00880CCD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80CCD" w:rsidRDefault="00880CCD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6B80" w:rsidRPr="0080238B" w:rsidRDefault="00246B80" w:rsidP="00246B8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023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Riwayat Hidup</w:t>
      </w:r>
    </w:p>
    <w:p w:rsidR="00246B80" w:rsidRPr="0080238B" w:rsidRDefault="00246B80" w:rsidP="00246B80">
      <w:pPr>
        <w:pStyle w:val="ListParagraph"/>
        <w:spacing w:before="240" w:line="48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B54A5E" wp14:editId="72F2B583">
            <wp:simplePos x="0" y="0"/>
            <wp:positionH relativeFrom="column">
              <wp:posOffset>80010</wp:posOffset>
            </wp:positionH>
            <wp:positionV relativeFrom="paragraph">
              <wp:posOffset>-4445</wp:posOffset>
            </wp:positionV>
            <wp:extent cx="1403350" cy="1935480"/>
            <wp:effectExtent l="0" t="0" r="6350" b="7620"/>
            <wp:wrapSquare wrapText="bothSides"/>
            <wp:docPr id="13" name="Picture 13" descr="D:\INDAH\foto ijazqh wisu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AH\foto ijazqh wisuda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38B">
        <w:rPr>
          <w:rFonts w:ascii="Times New Roman" w:hAnsi="Times New Roman" w:cs="Times New Roman"/>
          <w:b/>
          <w:noProof/>
          <w:sz w:val="24"/>
          <w:szCs w:val="24"/>
        </w:rPr>
        <w:t xml:space="preserve">NURHALINDA, </w:t>
      </w:r>
      <w:r w:rsidRPr="0080238B">
        <w:rPr>
          <w:rFonts w:ascii="Times New Roman" w:hAnsi="Times New Roman" w:cs="Times New Roman"/>
          <w:noProof/>
          <w:sz w:val="24"/>
          <w:szCs w:val="24"/>
        </w:rPr>
        <w:t>Lahir di Bone Kelu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an Tanete, Kecamatan Cina, Kabupaten Bone, </w:t>
      </w:r>
      <w:r w:rsidRPr="0080238B">
        <w:rPr>
          <w:rFonts w:ascii="Times New Roman" w:hAnsi="Times New Roman" w:cs="Times New Roman"/>
          <w:noProof/>
          <w:sz w:val="24"/>
          <w:szCs w:val="24"/>
        </w:rPr>
        <w:t>Provinsi Sulawesi Selatan pada tanggal 31 Desember 1998. Agama Islam, anak kedua dari tiga bersaudara dari pasangan  Muh. Ari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80238B">
        <w:rPr>
          <w:rFonts w:ascii="Times New Roman" w:hAnsi="Times New Roman" w:cs="Times New Roman"/>
          <w:noProof/>
          <w:sz w:val="24"/>
          <w:szCs w:val="24"/>
        </w:rPr>
        <w:t>f dan Bondeng. Penulis mengawali pendidikan di Sekolah Dasar pada tahun 2004 di SDN 200 Lompu dan tamat pada tahun 2011, selanjutanya penulis melanjutkan pendidikannya di SMP Negeri 2 Cina dan tamat pada tahun 2014. Kemudian melanjutkan pendidikan di SMA Negeri 1 Cina dan tamat pada tahun 2017. Dengan izin Allah, pada tahun berikutnya penulis berhasil diterima da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80238B">
        <w:rPr>
          <w:rFonts w:ascii="Times New Roman" w:hAnsi="Times New Roman" w:cs="Times New Roman"/>
          <w:noProof/>
          <w:sz w:val="24"/>
          <w:szCs w:val="24"/>
        </w:rPr>
        <w:t xml:space="preserve"> terdaftar sebagai mahasiswa di Universitas Islam Makassar (UIM), Fakultas Ilmu Pendidikan (FKIP), Jurusan Pendidikan Guru Sekolah Dasar (PGSD), penerima Beasiswa Unggulan pada tahun 2018-2021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eserta dari Program Kampus Mengajar Angkatan I Tahun 2021, </w:t>
      </w:r>
      <w:r w:rsidRPr="0080238B">
        <w:rPr>
          <w:rFonts w:ascii="Times New Roman" w:hAnsi="Times New Roman" w:cs="Times New Roman"/>
          <w:noProof/>
          <w:sz w:val="24"/>
          <w:szCs w:val="24"/>
        </w:rPr>
        <w:t>Program Strata (S1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46B80" w:rsidRDefault="00246B80" w:rsidP="00246B80">
      <w:pPr>
        <w:tabs>
          <w:tab w:val="left" w:leader="dot" w:pos="72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tabs>
          <w:tab w:val="left" w:leader="dot" w:pos="72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tabs>
          <w:tab w:val="left" w:leader="dot" w:pos="72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tabs>
          <w:tab w:val="left" w:leader="dot" w:pos="72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tabs>
          <w:tab w:val="left" w:leader="dot" w:pos="72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tabs>
          <w:tab w:val="left" w:leader="dot" w:pos="72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 w:rsidP="00246B80">
      <w:pPr>
        <w:tabs>
          <w:tab w:val="left" w:leader="dot" w:pos="72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68" w:rsidRPr="00A00DE5" w:rsidRDefault="000B3700" w:rsidP="00131600">
      <w:pPr>
        <w:pStyle w:val="ListParagraph"/>
        <w:tabs>
          <w:tab w:val="left" w:pos="540"/>
          <w:tab w:val="left" w:pos="900"/>
          <w:tab w:val="left" w:pos="1170"/>
          <w:tab w:val="right" w:pos="7290"/>
          <w:tab w:val="right" w:pos="75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87868" w:rsidRPr="00A00DE5" w:rsidSect="00B66BD0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7" w:h="16839" w:code="9"/>
      <w:pgMar w:top="2268" w:right="1701" w:bottom="1701" w:left="2268" w:header="720" w:footer="720" w:gutter="0"/>
      <w:pgNumType w:start="42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9B" w:rsidRDefault="00A2149B" w:rsidP="00246B80">
      <w:pPr>
        <w:spacing w:after="0" w:line="240" w:lineRule="auto"/>
      </w:pPr>
      <w:r>
        <w:separator/>
      </w:r>
    </w:p>
  </w:endnote>
  <w:endnote w:type="continuationSeparator" w:id="0">
    <w:p w:rsidR="00A2149B" w:rsidRDefault="00A2149B" w:rsidP="002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E5" w:rsidRDefault="00896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E5" w:rsidRDefault="00896C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E5" w:rsidRDefault="0089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9B" w:rsidRDefault="00A2149B" w:rsidP="00246B80">
      <w:pPr>
        <w:spacing w:after="0" w:line="240" w:lineRule="auto"/>
      </w:pPr>
      <w:r>
        <w:separator/>
      </w:r>
    </w:p>
  </w:footnote>
  <w:footnote w:type="continuationSeparator" w:id="0">
    <w:p w:rsidR="00A2149B" w:rsidRDefault="00A2149B" w:rsidP="002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E5" w:rsidRDefault="00896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5482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6CE5" w:rsidRDefault="00896C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7BA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A1473E" w:rsidRDefault="00A147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204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6BD0" w:rsidRDefault="00B66B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7B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96CE5" w:rsidRDefault="00896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D5D"/>
    <w:multiLevelType w:val="hybridMultilevel"/>
    <w:tmpl w:val="1D882A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3FD"/>
    <w:multiLevelType w:val="hybridMultilevel"/>
    <w:tmpl w:val="8EE09958"/>
    <w:lvl w:ilvl="0" w:tplc="57EEA9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9528F"/>
    <w:multiLevelType w:val="hybridMultilevel"/>
    <w:tmpl w:val="F9863D1C"/>
    <w:lvl w:ilvl="0" w:tplc="DE4A5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6E5D"/>
    <w:multiLevelType w:val="hybridMultilevel"/>
    <w:tmpl w:val="2B14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7B6F"/>
    <w:multiLevelType w:val="hybridMultilevel"/>
    <w:tmpl w:val="63566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446AA"/>
    <w:multiLevelType w:val="hybridMultilevel"/>
    <w:tmpl w:val="796EF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315144"/>
    <w:multiLevelType w:val="hybridMultilevel"/>
    <w:tmpl w:val="BDF88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30018"/>
    <w:multiLevelType w:val="hybridMultilevel"/>
    <w:tmpl w:val="9CF2667A"/>
    <w:lvl w:ilvl="0" w:tplc="E0A6FF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C3579"/>
    <w:multiLevelType w:val="hybridMultilevel"/>
    <w:tmpl w:val="3B58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D7CB7"/>
    <w:multiLevelType w:val="hybridMultilevel"/>
    <w:tmpl w:val="16CCE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5B39E2"/>
    <w:multiLevelType w:val="hybridMultilevel"/>
    <w:tmpl w:val="349225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7646B"/>
    <w:multiLevelType w:val="hybridMultilevel"/>
    <w:tmpl w:val="751C2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7490A"/>
    <w:multiLevelType w:val="hybridMultilevel"/>
    <w:tmpl w:val="77661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30F8F"/>
    <w:multiLevelType w:val="hybridMultilevel"/>
    <w:tmpl w:val="8972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061B8"/>
    <w:multiLevelType w:val="hybridMultilevel"/>
    <w:tmpl w:val="80E07108"/>
    <w:lvl w:ilvl="0" w:tplc="9A36814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442053"/>
    <w:multiLevelType w:val="hybridMultilevel"/>
    <w:tmpl w:val="83F26354"/>
    <w:lvl w:ilvl="0" w:tplc="E2E62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3487D"/>
    <w:multiLevelType w:val="hybridMultilevel"/>
    <w:tmpl w:val="4C18C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B4C6D"/>
    <w:multiLevelType w:val="hybridMultilevel"/>
    <w:tmpl w:val="704ED6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74847"/>
    <w:multiLevelType w:val="hybridMultilevel"/>
    <w:tmpl w:val="2B746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75418"/>
    <w:multiLevelType w:val="hybridMultilevel"/>
    <w:tmpl w:val="E23A549C"/>
    <w:lvl w:ilvl="0" w:tplc="37820944">
      <w:start w:val="1"/>
      <w:numFmt w:val="decimal"/>
      <w:lvlText w:val="%1."/>
      <w:lvlJc w:val="left"/>
      <w:pPr>
        <w:ind w:left="1621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C3B0CDB8">
      <w:numFmt w:val="bullet"/>
      <w:lvlText w:val="•"/>
      <w:lvlJc w:val="left"/>
      <w:pPr>
        <w:ind w:left="2354" w:hanging="360"/>
      </w:pPr>
      <w:rPr>
        <w:rFonts w:hint="default"/>
        <w:lang w:val="id" w:eastAsia="en-US" w:bidi="ar-SA"/>
      </w:rPr>
    </w:lvl>
    <w:lvl w:ilvl="2" w:tplc="80DE64A4">
      <w:numFmt w:val="bullet"/>
      <w:lvlText w:val="•"/>
      <w:lvlJc w:val="left"/>
      <w:pPr>
        <w:ind w:left="3088" w:hanging="360"/>
      </w:pPr>
      <w:rPr>
        <w:rFonts w:hint="default"/>
        <w:lang w:val="id" w:eastAsia="en-US" w:bidi="ar-SA"/>
      </w:rPr>
    </w:lvl>
    <w:lvl w:ilvl="3" w:tplc="48FC5174">
      <w:numFmt w:val="bullet"/>
      <w:lvlText w:val="•"/>
      <w:lvlJc w:val="left"/>
      <w:pPr>
        <w:ind w:left="3822" w:hanging="360"/>
      </w:pPr>
      <w:rPr>
        <w:rFonts w:hint="default"/>
        <w:lang w:val="id" w:eastAsia="en-US" w:bidi="ar-SA"/>
      </w:rPr>
    </w:lvl>
    <w:lvl w:ilvl="4" w:tplc="32EAC51C">
      <w:numFmt w:val="bullet"/>
      <w:lvlText w:val="•"/>
      <w:lvlJc w:val="left"/>
      <w:pPr>
        <w:ind w:left="4556" w:hanging="360"/>
      </w:pPr>
      <w:rPr>
        <w:rFonts w:hint="default"/>
        <w:lang w:val="id" w:eastAsia="en-US" w:bidi="ar-SA"/>
      </w:rPr>
    </w:lvl>
    <w:lvl w:ilvl="5" w:tplc="708879A2">
      <w:numFmt w:val="bullet"/>
      <w:lvlText w:val="•"/>
      <w:lvlJc w:val="left"/>
      <w:pPr>
        <w:ind w:left="5290" w:hanging="360"/>
      </w:pPr>
      <w:rPr>
        <w:rFonts w:hint="default"/>
        <w:lang w:val="id" w:eastAsia="en-US" w:bidi="ar-SA"/>
      </w:rPr>
    </w:lvl>
    <w:lvl w:ilvl="6" w:tplc="B846F876">
      <w:numFmt w:val="bullet"/>
      <w:lvlText w:val="•"/>
      <w:lvlJc w:val="left"/>
      <w:pPr>
        <w:ind w:left="6024" w:hanging="360"/>
      </w:pPr>
      <w:rPr>
        <w:rFonts w:hint="default"/>
        <w:lang w:val="id" w:eastAsia="en-US" w:bidi="ar-SA"/>
      </w:rPr>
    </w:lvl>
    <w:lvl w:ilvl="7" w:tplc="480A03D0">
      <w:numFmt w:val="bullet"/>
      <w:lvlText w:val="•"/>
      <w:lvlJc w:val="left"/>
      <w:pPr>
        <w:ind w:left="6758" w:hanging="360"/>
      </w:pPr>
      <w:rPr>
        <w:rFonts w:hint="default"/>
        <w:lang w:val="id" w:eastAsia="en-US" w:bidi="ar-SA"/>
      </w:rPr>
    </w:lvl>
    <w:lvl w:ilvl="8" w:tplc="BF0CC786">
      <w:numFmt w:val="bullet"/>
      <w:lvlText w:val="•"/>
      <w:lvlJc w:val="left"/>
      <w:pPr>
        <w:ind w:left="7492" w:hanging="360"/>
      </w:pPr>
      <w:rPr>
        <w:rFonts w:hint="default"/>
        <w:lang w:val="id" w:eastAsia="en-US" w:bidi="ar-SA"/>
      </w:rPr>
    </w:lvl>
  </w:abstractNum>
  <w:abstractNum w:abstractNumId="20">
    <w:nsid w:val="35B1160F"/>
    <w:multiLevelType w:val="hybridMultilevel"/>
    <w:tmpl w:val="AE50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8A3"/>
    <w:multiLevelType w:val="hybridMultilevel"/>
    <w:tmpl w:val="F4C8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20856"/>
    <w:multiLevelType w:val="hybridMultilevel"/>
    <w:tmpl w:val="0FA4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10AF3"/>
    <w:multiLevelType w:val="hybridMultilevel"/>
    <w:tmpl w:val="7186A5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AC2CA3"/>
    <w:multiLevelType w:val="hybridMultilevel"/>
    <w:tmpl w:val="35AC626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F42F9"/>
    <w:multiLevelType w:val="hybridMultilevel"/>
    <w:tmpl w:val="3BD02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DC0D6A"/>
    <w:multiLevelType w:val="hybridMultilevel"/>
    <w:tmpl w:val="6AACAFDE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2A40C5"/>
    <w:multiLevelType w:val="hybridMultilevel"/>
    <w:tmpl w:val="C2D88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474AE"/>
    <w:multiLevelType w:val="hybridMultilevel"/>
    <w:tmpl w:val="A2728DA2"/>
    <w:lvl w:ilvl="0" w:tplc="02FA6A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07C0A"/>
    <w:multiLevelType w:val="hybridMultilevel"/>
    <w:tmpl w:val="EA50980A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A923DA"/>
    <w:multiLevelType w:val="hybridMultilevel"/>
    <w:tmpl w:val="E40C47A6"/>
    <w:lvl w:ilvl="0" w:tplc="C562B3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57EB1"/>
    <w:multiLevelType w:val="hybridMultilevel"/>
    <w:tmpl w:val="251AB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2294F"/>
    <w:multiLevelType w:val="hybridMultilevel"/>
    <w:tmpl w:val="D5BADA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944000"/>
    <w:multiLevelType w:val="hybridMultilevel"/>
    <w:tmpl w:val="E570BD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065338"/>
    <w:multiLevelType w:val="hybridMultilevel"/>
    <w:tmpl w:val="96DCE45A"/>
    <w:lvl w:ilvl="0" w:tplc="DC7071CE">
      <w:start w:val="1"/>
      <w:numFmt w:val="upperLetter"/>
      <w:lvlText w:val="%1."/>
      <w:lvlJc w:val="left"/>
      <w:pPr>
        <w:ind w:left="546" w:hanging="360"/>
        <w:jc w:val="left"/>
      </w:pPr>
      <w:rPr>
        <w:rFonts w:hint="default"/>
        <w:b/>
        <w:i w:val="0"/>
        <w:spacing w:val="-1"/>
        <w:w w:val="94"/>
        <w:lang w:val="id" w:eastAsia="en-US" w:bidi="ar-SA"/>
      </w:rPr>
    </w:lvl>
    <w:lvl w:ilvl="1" w:tplc="BC3A9D46">
      <w:numFmt w:val="bullet"/>
      <w:lvlText w:val="•"/>
      <w:lvlJc w:val="left"/>
      <w:pPr>
        <w:ind w:left="1462" w:hanging="360"/>
      </w:pPr>
      <w:rPr>
        <w:rFonts w:hint="default"/>
        <w:lang w:val="id" w:eastAsia="en-US" w:bidi="ar-SA"/>
      </w:rPr>
    </w:lvl>
    <w:lvl w:ilvl="2" w:tplc="0D6688CE">
      <w:numFmt w:val="bullet"/>
      <w:lvlText w:val="•"/>
      <w:lvlJc w:val="left"/>
      <w:pPr>
        <w:ind w:left="2384" w:hanging="360"/>
      </w:pPr>
      <w:rPr>
        <w:rFonts w:hint="default"/>
        <w:lang w:val="id" w:eastAsia="en-US" w:bidi="ar-SA"/>
      </w:rPr>
    </w:lvl>
    <w:lvl w:ilvl="3" w:tplc="AE80D7D6">
      <w:numFmt w:val="bullet"/>
      <w:lvlText w:val="•"/>
      <w:lvlJc w:val="left"/>
      <w:pPr>
        <w:ind w:left="3306" w:hanging="360"/>
      </w:pPr>
      <w:rPr>
        <w:rFonts w:hint="default"/>
        <w:lang w:val="id" w:eastAsia="en-US" w:bidi="ar-SA"/>
      </w:rPr>
    </w:lvl>
    <w:lvl w:ilvl="4" w:tplc="A7946C18">
      <w:numFmt w:val="bullet"/>
      <w:lvlText w:val="•"/>
      <w:lvlJc w:val="left"/>
      <w:pPr>
        <w:ind w:left="4228" w:hanging="360"/>
      </w:pPr>
      <w:rPr>
        <w:rFonts w:hint="default"/>
        <w:lang w:val="id" w:eastAsia="en-US" w:bidi="ar-SA"/>
      </w:rPr>
    </w:lvl>
    <w:lvl w:ilvl="5" w:tplc="7130C1DC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87008162">
      <w:numFmt w:val="bullet"/>
      <w:lvlText w:val="•"/>
      <w:lvlJc w:val="left"/>
      <w:pPr>
        <w:ind w:left="6072" w:hanging="360"/>
      </w:pPr>
      <w:rPr>
        <w:rFonts w:hint="default"/>
        <w:lang w:val="id" w:eastAsia="en-US" w:bidi="ar-SA"/>
      </w:rPr>
    </w:lvl>
    <w:lvl w:ilvl="7" w:tplc="153AC300">
      <w:numFmt w:val="bullet"/>
      <w:lvlText w:val="•"/>
      <w:lvlJc w:val="left"/>
      <w:pPr>
        <w:ind w:left="6994" w:hanging="360"/>
      </w:pPr>
      <w:rPr>
        <w:rFonts w:hint="default"/>
        <w:lang w:val="id" w:eastAsia="en-US" w:bidi="ar-SA"/>
      </w:rPr>
    </w:lvl>
    <w:lvl w:ilvl="8" w:tplc="91806908">
      <w:numFmt w:val="bullet"/>
      <w:lvlText w:val="•"/>
      <w:lvlJc w:val="left"/>
      <w:pPr>
        <w:ind w:left="7916" w:hanging="360"/>
      </w:pPr>
      <w:rPr>
        <w:rFonts w:hint="default"/>
        <w:lang w:val="id" w:eastAsia="en-US" w:bidi="ar-SA"/>
      </w:rPr>
    </w:lvl>
  </w:abstractNum>
  <w:abstractNum w:abstractNumId="35">
    <w:nsid w:val="63306E86"/>
    <w:multiLevelType w:val="hybridMultilevel"/>
    <w:tmpl w:val="1A2EB1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FE5EB0"/>
    <w:multiLevelType w:val="hybridMultilevel"/>
    <w:tmpl w:val="86447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D1653"/>
    <w:multiLevelType w:val="hybridMultilevel"/>
    <w:tmpl w:val="E252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76294"/>
    <w:multiLevelType w:val="hybridMultilevel"/>
    <w:tmpl w:val="26C0F1B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C32163A"/>
    <w:multiLevelType w:val="hybridMultilevel"/>
    <w:tmpl w:val="ED7899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871F97"/>
    <w:multiLevelType w:val="hybridMultilevel"/>
    <w:tmpl w:val="3F3EB420"/>
    <w:lvl w:ilvl="0" w:tplc="E36096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B0FB0"/>
    <w:multiLevelType w:val="hybridMultilevel"/>
    <w:tmpl w:val="F0BAB8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D04C4"/>
    <w:multiLevelType w:val="hybridMultilevel"/>
    <w:tmpl w:val="E3668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30199"/>
    <w:multiLevelType w:val="hybridMultilevel"/>
    <w:tmpl w:val="E74A8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63594"/>
    <w:multiLevelType w:val="hybridMultilevel"/>
    <w:tmpl w:val="42E8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35DF"/>
    <w:multiLevelType w:val="hybridMultilevel"/>
    <w:tmpl w:val="71C28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C5DB9"/>
    <w:multiLevelType w:val="hybridMultilevel"/>
    <w:tmpl w:val="8A36D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19"/>
  </w:num>
  <w:num w:numId="5">
    <w:abstractNumId w:val="41"/>
  </w:num>
  <w:num w:numId="6">
    <w:abstractNumId w:val="4"/>
  </w:num>
  <w:num w:numId="7">
    <w:abstractNumId w:val="27"/>
  </w:num>
  <w:num w:numId="8">
    <w:abstractNumId w:val="18"/>
  </w:num>
  <w:num w:numId="9">
    <w:abstractNumId w:val="42"/>
  </w:num>
  <w:num w:numId="10">
    <w:abstractNumId w:val="22"/>
  </w:num>
  <w:num w:numId="11">
    <w:abstractNumId w:val="26"/>
  </w:num>
  <w:num w:numId="12">
    <w:abstractNumId w:val="29"/>
  </w:num>
  <w:num w:numId="13">
    <w:abstractNumId w:val="32"/>
  </w:num>
  <w:num w:numId="14">
    <w:abstractNumId w:val="24"/>
  </w:num>
  <w:num w:numId="15">
    <w:abstractNumId w:val="7"/>
  </w:num>
  <w:num w:numId="16">
    <w:abstractNumId w:val="37"/>
  </w:num>
  <w:num w:numId="17">
    <w:abstractNumId w:val="33"/>
  </w:num>
  <w:num w:numId="18">
    <w:abstractNumId w:val="43"/>
  </w:num>
  <w:num w:numId="19">
    <w:abstractNumId w:val="1"/>
  </w:num>
  <w:num w:numId="20">
    <w:abstractNumId w:val="14"/>
  </w:num>
  <w:num w:numId="21">
    <w:abstractNumId w:val="31"/>
  </w:num>
  <w:num w:numId="22">
    <w:abstractNumId w:val="46"/>
  </w:num>
  <w:num w:numId="23">
    <w:abstractNumId w:val="20"/>
  </w:num>
  <w:num w:numId="24">
    <w:abstractNumId w:val="21"/>
  </w:num>
  <w:num w:numId="25">
    <w:abstractNumId w:val="40"/>
  </w:num>
  <w:num w:numId="26">
    <w:abstractNumId w:val="11"/>
  </w:num>
  <w:num w:numId="27">
    <w:abstractNumId w:val="44"/>
  </w:num>
  <w:num w:numId="28">
    <w:abstractNumId w:val="13"/>
  </w:num>
  <w:num w:numId="29">
    <w:abstractNumId w:val="35"/>
  </w:num>
  <w:num w:numId="30">
    <w:abstractNumId w:val="34"/>
  </w:num>
  <w:num w:numId="31">
    <w:abstractNumId w:val="30"/>
  </w:num>
  <w:num w:numId="32">
    <w:abstractNumId w:val="45"/>
  </w:num>
  <w:num w:numId="33">
    <w:abstractNumId w:val="39"/>
  </w:num>
  <w:num w:numId="34">
    <w:abstractNumId w:val="38"/>
  </w:num>
  <w:num w:numId="35">
    <w:abstractNumId w:val="23"/>
  </w:num>
  <w:num w:numId="36">
    <w:abstractNumId w:val="10"/>
  </w:num>
  <w:num w:numId="37">
    <w:abstractNumId w:val="9"/>
  </w:num>
  <w:num w:numId="38">
    <w:abstractNumId w:val="25"/>
  </w:num>
  <w:num w:numId="39">
    <w:abstractNumId w:val="8"/>
  </w:num>
  <w:num w:numId="40">
    <w:abstractNumId w:val="5"/>
  </w:num>
  <w:num w:numId="41">
    <w:abstractNumId w:val="15"/>
  </w:num>
  <w:num w:numId="42">
    <w:abstractNumId w:val="16"/>
  </w:num>
  <w:num w:numId="43">
    <w:abstractNumId w:val="3"/>
  </w:num>
  <w:num w:numId="44">
    <w:abstractNumId w:val="0"/>
  </w:num>
  <w:num w:numId="45">
    <w:abstractNumId w:val="36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F8"/>
    <w:rsid w:val="00006E9F"/>
    <w:rsid w:val="000122F7"/>
    <w:rsid w:val="00031204"/>
    <w:rsid w:val="000435A1"/>
    <w:rsid w:val="00045F05"/>
    <w:rsid w:val="0009547C"/>
    <w:rsid w:val="000B12A6"/>
    <w:rsid w:val="000B3700"/>
    <w:rsid w:val="000C4EB7"/>
    <w:rsid w:val="000E3452"/>
    <w:rsid w:val="000E5537"/>
    <w:rsid w:val="000F6192"/>
    <w:rsid w:val="00114D2A"/>
    <w:rsid w:val="001157D6"/>
    <w:rsid w:val="00116B4D"/>
    <w:rsid w:val="00130779"/>
    <w:rsid w:val="00131600"/>
    <w:rsid w:val="001612ED"/>
    <w:rsid w:val="001C7E0D"/>
    <w:rsid w:val="001E33E6"/>
    <w:rsid w:val="001E63DA"/>
    <w:rsid w:val="001F2DC7"/>
    <w:rsid w:val="001F3F5F"/>
    <w:rsid w:val="00214B3A"/>
    <w:rsid w:val="00224A00"/>
    <w:rsid w:val="00226F9A"/>
    <w:rsid w:val="00243DBB"/>
    <w:rsid w:val="00246B80"/>
    <w:rsid w:val="00270FB4"/>
    <w:rsid w:val="002935C5"/>
    <w:rsid w:val="002A6EA1"/>
    <w:rsid w:val="002B2223"/>
    <w:rsid w:val="002C2955"/>
    <w:rsid w:val="002C41FD"/>
    <w:rsid w:val="002F3D02"/>
    <w:rsid w:val="00307BA6"/>
    <w:rsid w:val="00340523"/>
    <w:rsid w:val="00347804"/>
    <w:rsid w:val="003637BA"/>
    <w:rsid w:val="003663D7"/>
    <w:rsid w:val="00384C20"/>
    <w:rsid w:val="00386D78"/>
    <w:rsid w:val="003A1DC6"/>
    <w:rsid w:val="003A1FF8"/>
    <w:rsid w:val="003A56C2"/>
    <w:rsid w:val="003F1DAA"/>
    <w:rsid w:val="003F5A58"/>
    <w:rsid w:val="00405F20"/>
    <w:rsid w:val="00441567"/>
    <w:rsid w:val="004653FE"/>
    <w:rsid w:val="004A33F5"/>
    <w:rsid w:val="004B45AD"/>
    <w:rsid w:val="004C77FE"/>
    <w:rsid w:val="004D65F2"/>
    <w:rsid w:val="004E6235"/>
    <w:rsid w:val="0050788F"/>
    <w:rsid w:val="00522348"/>
    <w:rsid w:val="00522C29"/>
    <w:rsid w:val="00554CF4"/>
    <w:rsid w:val="005772E6"/>
    <w:rsid w:val="0058205A"/>
    <w:rsid w:val="0058252D"/>
    <w:rsid w:val="005B33DF"/>
    <w:rsid w:val="005D02AA"/>
    <w:rsid w:val="005D1720"/>
    <w:rsid w:val="005E183A"/>
    <w:rsid w:val="006121CE"/>
    <w:rsid w:val="006222A3"/>
    <w:rsid w:val="00631DD5"/>
    <w:rsid w:val="00634A81"/>
    <w:rsid w:val="00634A8C"/>
    <w:rsid w:val="0063636D"/>
    <w:rsid w:val="00650E3A"/>
    <w:rsid w:val="00650EAB"/>
    <w:rsid w:val="006621B8"/>
    <w:rsid w:val="006C3982"/>
    <w:rsid w:val="006E3E15"/>
    <w:rsid w:val="006F0609"/>
    <w:rsid w:val="006F0CCD"/>
    <w:rsid w:val="006F2CCA"/>
    <w:rsid w:val="0070139A"/>
    <w:rsid w:val="00707D78"/>
    <w:rsid w:val="00710A5E"/>
    <w:rsid w:val="007159A6"/>
    <w:rsid w:val="007210C6"/>
    <w:rsid w:val="00753DD5"/>
    <w:rsid w:val="0076076D"/>
    <w:rsid w:val="007660D9"/>
    <w:rsid w:val="00767080"/>
    <w:rsid w:val="00793DF8"/>
    <w:rsid w:val="007A02FD"/>
    <w:rsid w:val="007B5DB5"/>
    <w:rsid w:val="007C454B"/>
    <w:rsid w:val="007D5BCA"/>
    <w:rsid w:val="007D6F84"/>
    <w:rsid w:val="00811A7A"/>
    <w:rsid w:val="008377A6"/>
    <w:rsid w:val="00864446"/>
    <w:rsid w:val="0086723D"/>
    <w:rsid w:val="00880CCD"/>
    <w:rsid w:val="00896CE5"/>
    <w:rsid w:val="008A03F8"/>
    <w:rsid w:val="008C490A"/>
    <w:rsid w:val="008D5222"/>
    <w:rsid w:val="008F082B"/>
    <w:rsid w:val="008F37D0"/>
    <w:rsid w:val="009017CD"/>
    <w:rsid w:val="00905C6A"/>
    <w:rsid w:val="00920FC4"/>
    <w:rsid w:val="0095351D"/>
    <w:rsid w:val="009537A7"/>
    <w:rsid w:val="00960D1A"/>
    <w:rsid w:val="009B3589"/>
    <w:rsid w:val="009B47DC"/>
    <w:rsid w:val="009E2001"/>
    <w:rsid w:val="009E6852"/>
    <w:rsid w:val="009F7A9D"/>
    <w:rsid w:val="00A00B92"/>
    <w:rsid w:val="00A00DE5"/>
    <w:rsid w:val="00A1473E"/>
    <w:rsid w:val="00A2149B"/>
    <w:rsid w:val="00A551E5"/>
    <w:rsid w:val="00A57C95"/>
    <w:rsid w:val="00A62801"/>
    <w:rsid w:val="00A87868"/>
    <w:rsid w:val="00A936A1"/>
    <w:rsid w:val="00AC7167"/>
    <w:rsid w:val="00AD3F77"/>
    <w:rsid w:val="00AF0A27"/>
    <w:rsid w:val="00B01329"/>
    <w:rsid w:val="00B13ED9"/>
    <w:rsid w:val="00B21E0C"/>
    <w:rsid w:val="00B23F12"/>
    <w:rsid w:val="00B31228"/>
    <w:rsid w:val="00B51B88"/>
    <w:rsid w:val="00B6628D"/>
    <w:rsid w:val="00B66BD0"/>
    <w:rsid w:val="00BC3C4F"/>
    <w:rsid w:val="00C00118"/>
    <w:rsid w:val="00C35932"/>
    <w:rsid w:val="00C41425"/>
    <w:rsid w:val="00C57090"/>
    <w:rsid w:val="00C648D7"/>
    <w:rsid w:val="00CA43BB"/>
    <w:rsid w:val="00CB5A4B"/>
    <w:rsid w:val="00CC37A2"/>
    <w:rsid w:val="00CD7AE4"/>
    <w:rsid w:val="00CF39D4"/>
    <w:rsid w:val="00D17DD4"/>
    <w:rsid w:val="00D20A8C"/>
    <w:rsid w:val="00D2522F"/>
    <w:rsid w:val="00D34401"/>
    <w:rsid w:val="00D50D82"/>
    <w:rsid w:val="00D63146"/>
    <w:rsid w:val="00D714C1"/>
    <w:rsid w:val="00D728BD"/>
    <w:rsid w:val="00D73927"/>
    <w:rsid w:val="00D774F5"/>
    <w:rsid w:val="00D857FC"/>
    <w:rsid w:val="00DC28C9"/>
    <w:rsid w:val="00DC69A6"/>
    <w:rsid w:val="00E045FA"/>
    <w:rsid w:val="00E13006"/>
    <w:rsid w:val="00E130AF"/>
    <w:rsid w:val="00E24491"/>
    <w:rsid w:val="00E6694E"/>
    <w:rsid w:val="00E74887"/>
    <w:rsid w:val="00E92DDF"/>
    <w:rsid w:val="00EB4B37"/>
    <w:rsid w:val="00EB6C50"/>
    <w:rsid w:val="00EC1A55"/>
    <w:rsid w:val="00ED4566"/>
    <w:rsid w:val="00EE1E93"/>
    <w:rsid w:val="00F01E50"/>
    <w:rsid w:val="00F120CE"/>
    <w:rsid w:val="00F31AA9"/>
    <w:rsid w:val="00F336B2"/>
    <w:rsid w:val="00F37E3F"/>
    <w:rsid w:val="00F506D0"/>
    <w:rsid w:val="00F9358D"/>
    <w:rsid w:val="00FA5105"/>
    <w:rsid w:val="00FB5450"/>
    <w:rsid w:val="00FB60C3"/>
    <w:rsid w:val="00FC7086"/>
    <w:rsid w:val="00FD39DD"/>
    <w:rsid w:val="00FD4D18"/>
    <w:rsid w:val="00FE10F6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3A1FF8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locked/>
    <w:rsid w:val="003A1FF8"/>
  </w:style>
  <w:style w:type="paragraph" w:styleId="BalloonText">
    <w:name w:val="Balloon Text"/>
    <w:basedOn w:val="Normal"/>
    <w:link w:val="BalloonTextChar"/>
    <w:uiPriority w:val="99"/>
    <w:semiHidden/>
    <w:unhideWhenUsed/>
    <w:rsid w:val="003A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46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B80"/>
  </w:style>
  <w:style w:type="paragraph" w:styleId="Header">
    <w:name w:val="header"/>
    <w:basedOn w:val="Normal"/>
    <w:link w:val="HeaderChar"/>
    <w:uiPriority w:val="99"/>
    <w:unhideWhenUsed/>
    <w:rsid w:val="00246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B80"/>
  </w:style>
  <w:style w:type="table" w:styleId="LightGrid-Accent1">
    <w:name w:val="Light Grid Accent 1"/>
    <w:basedOn w:val="TableNormal"/>
    <w:uiPriority w:val="62"/>
    <w:rsid w:val="00246B80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246B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46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B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6B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45FA"/>
    <w:pPr>
      <w:spacing w:after="0" w:line="240" w:lineRule="auto"/>
    </w:pPr>
  </w:style>
  <w:style w:type="table" w:styleId="TableGrid">
    <w:name w:val="Table Grid"/>
    <w:basedOn w:val="TableNormal"/>
    <w:uiPriority w:val="59"/>
    <w:rsid w:val="001F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3A1FF8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locked/>
    <w:rsid w:val="003A1FF8"/>
  </w:style>
  <w:style w:type="paragraph" w:styleId="BalloonText">
    <w:name w:val="Balloon Text"/>
    <w:basedOn w:val="Normal"/>
    <w:link w:val="BalloonTextChar"/>
    <w:uiPriority w:val="99"/>
    <w:semiHidden/>
    <w:unhideWhenUsed/>
    <w:rsid w:val="003A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46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B80"/>
  </w:style>
  <w:style w:type="paragraph" w:styleId="Header">
    <w:name w:val="header"/>
    <w:basedOn w:val="Normal"/>
    <w:link w:val="HeaderChar"/>
    <w:uiPriority w:val="99"/>
    <w:unhideWhenUsed/>
    <w:rsid w:val="00246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B80"/>
  </w:style>
  <w:style w:type="table" w:styleId="LightGrid-Accent1">
    <w:name w:val="Light Grid Accent 1"/>
    <w:basedOn w:val="TableNormal"/>
    <w:uiPriority w:val="62"/>
    <w:rsid w:val="00246B80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246B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46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B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6B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45FA"/>
    <w:pPr>
      <w:spacing w:after="0" w:line="240" w:lineRule="auto"/>
    </w:pPr>
  </w:style>
  <w:style w:type="table" w:styleId="TableGrid">
    <w:name w:val="Table Grid"/>
    <w:basedOn w:val="TableNormal"/>
    <w:uiPriority w:val="59"/>
    <w:rsid w:val="001F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D398-CED1-466F-B96D-09F75C1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8</cp:revision>
  <cp:lastPrinted>2021-10-14T02:29:00Z</cp:lastPrinted>
  <dcterms:created xsi:type="dcterms:W3CDTF">2021-07-31T21:41:00Z</dcterms:created>
  <dcterms:modified xsi:type="dcterms:W3CDTF">2021-10-14T02:29:00Z</dcterms:modified>
</cp:coreProperties>
</file>